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4F" w:rsidRPr="00EA54A5" w:rsidRDefault="0090294F" w:rsidP="0090294F">
      <w:pPr>
        <w:jc w:val="center"/>
        <w:rPr>
          <w:rFonts w:ascii="Arial" w:hAnsi="Arial" w:cs="Arial"/>
          <w:b/>
          <w:i/>
        </w:rPr>
      </w:pPr>
      <w:r w:rsidRPr="00EA54A5">
        <w:rPr>
          <w:rFonts w:ascii="Arial" w:hAnsi="Arial" w:cs="Arial"/>
          <w:b/>
          <w:noProof/>
        </w:rPr>
        <w:drawing>
          <wp:inline distT="0" distB="0" distL="0" distR="0">
            <wp:extent cx="5943600" cy="181020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4F" w:rsidRPr="00EA54A5" w:rsidRDefault="0090294F" w:rsidP="0090294F">
      <w:pPr>
        <w:jc w:val="center"/>
        <w:rPr>
          <w:rFonts w:ascii="Arial" w:hAnsi="Arial" w:cs="Arial"/>
          <w:b/>
          <w:i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  <w:i/>
        </w:rPr>
      </w:pPr>
    </w:p>
    <w:p w:rsidR="0090294F" w:rsidRPr="00EA54A5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rFonts w:ascii="Arial" w:hAnsi="Arial" w:cs="Arial"/>
          <w:b/>
        </w:rPr>
      </w:pPr>
    </w:p>
    <w:p w:rsidR="0090294F" w:rsidRPr="00A514A3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rFonts w:ascii="Arial" w:hAnsi="Arial" w:cs="Arial"/>
          <w:b/>
          <w:sz w:val="40"/>
          <w:szCs w:val="56"/>
        </w:rPr>
      </w:pPr>
      <w:r w:rsidRPr="00A514A3">
        <w:rPr>
          <w:rFonts w:ascii="Arial" w:hAnsi="Arial" w:cs="Arial"/>
          <w:b/>
          <w:sz w:val="40"/>
          <w:szCs w:val="56"/>
        </w:rPr>
        <w:t>PROVISIONAL AGENDA</w:t>
      </w:r>
    </w:p>
    <w:p w:rsidR="0090294F" w:rsidRPr="00A514A3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sz w:val="40"/>
          <w:szCs w:val="56"/>
        </w:rPr>
        <w:t>3</w:t>
      </w:r>
      <w:r w:rsidRPr="00A514A3">
        <w:rPr>
          <w:rFonts w:ascii="Arial" w:hAnsi="Arial" w:cs="Arial"/>
          <w:sz w:val="40"/>
          <w:szCs w:val="56"/>
          <w:vertAlign w:val="superscript"/>
        </w:rPr>
        <w:t xml:space="preserve">th </w:t>
      </w:r>
      <w:r w:rsidRPr="00A514A3">
        <w:rPr>
          <w:rFonts w:ascii="Arial" w:hAnsi="Arial" w:cs="Arial"/>
          <w:sz w:val="40"/>
          <w:szCs w:val="56"/>
        </w:rPr>
        <w:t xml:space="preserve">CTI-CFF </w:t>
      </w:r>
      <w:r>
        <w:rPr>
          <w:rFonts w:ascii="Arial" w:hAnsi="Arial" w:cs="Arial"/>
          <w:sz w:val="40"/>
          <w:szCs w:val="56"/>
        </w:rPr>
        <w:t xml:space="preserve">Ministerial </w:t>
      </w:r>
      <w:r w:rsidRPr="00A514A3">
        <w:rPr>
          <w:rFonts w:ascii="Arial" w:hAnsi="Arial" w:cs="Arial"/>
          <w:sz w:val="40"/>
          <w:szCs w:val="56"/>
        </w:rPr>
        <w:t>Meeting</w:t>
      </w:r>
    </w:p>
    <w:p w:rsidR="0090294F" w:rsidRPr="00A514A3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rFonts w:ascii="Arial" w:hAnsi="Arial" w:cs="Arial"/>
          <w:sz w:val="40"/>
          <w:szCs w:val="56"/>
        </w:rPr>
      </w:pPr>
      <w:r w:rsidRPr="00A514A3">
        <w:rPr>
          <w:rFonts w:ascii="Arial" w:hAnsi="Arial" w:cs="Arial"/>
          <w:sz w:val="40"/>
          <w:szCs w:val="56"/>
        </w:rPr>
        <w:t>(</w:t>
      </w:r>
      <w:r>
        <w:rPr>
          <w:rFonts w:ascii="Arial" w:hAnsi="Arial" w:cs="Arial"/>
          <w:sz w:val="40"/>
          <w:szCs w:val="56"/>
        </w:rPr>
        <w:t>MM3</w:t>
      </w:r>
      <w:r w:rsidRPr="00A514A3">
        <w:rPr>
          <w:rFonts w:ascii="Arial" w:hAnsi="Arial" w:cs="Arial"/>
          <w:sz w:val="40"/>
          <w:szCs w:val="56"/>
        </w:rPr>
        <w:t>)</w:t>
      </w:r>
    </w:p>
    <w:p w:rsidR="0090294F" w:rsidRPr="00EA54A5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31" w:color="auto"/>
        </w:pBdr>
        <w:shd w:val="clear" w:color="auto" w:fill="FFFF00"/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0A4F5B" w:rsidRDefault="0090294F" w:rsidP="0090294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28 </w:t>
      </w:r>
      <w:r w:rsidRPr="000A4F5B">
        <w:rPr>
          <w:rFonts w:ascii="Arial" w:hAnsi="Arial" w:cs="Arial"/>
          <w:b/>
          <w:sz w:val="36"/>
        </w:rPr>
        <w:t xml:space="preserve">October 2011 </w:t>
      </w:r>
    </w:p>
    <w:p w:rsidR="0090294F" w:rsidRPr="000A4F5B" w:rsidRDefault="0090294F" w:rsidP="0090294F">
      <w:pPr>
        <w:jc w:val="center"/>
        <w:rPr>
          <w:rFonts w:ascii="Arial" w:hAnsi="Arial" w:cs="Arial"/>
          <w:b/>
          <w:sz w:val="36"/>
        </w:rPr>
      </w:pPr>
      <w:r w:rsidRPr="000A4F5B">
        <w:rPr>
          <w:rFonts w:ascii="Arial" w:hAnsi="Arial" w:cs="Arial"/>
          <w:b/>
          <w:sz w:val="36"/>
        </w:rPr>
        <w:t>Jakarta, Indonesia</w:t>
      </w: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A54A5">
        <w:rPr>
          <w:rFonts w:ascii="Arial" w:hAnsi="Arial" w:cs="Arial"/>
        </w:rPr>
        <w:br w:type="page"/>
      </w:r>
    </w:p>
    <w:p w:rsidR="0090294F" w:rsidRPr="000A4F5B" w:rsidRDefault="0090294F" w:rsidP="0090294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00"/>
        <w:jc w:val="center"/>
        <w:rPr>
          <w:rFonts w:ascii="Arial" w:hAnsi="Arial" w:cs="Arial"/>
          <w:sz w:val="28"/>
        </w:rPr>
      </w:pPr>
      <w:r w:rsidRPr="000A4F5B">
        <w:rPr>
          <w:rFonts w:ascii="Arial" w:hAnsi="Arial" w:cs="Arial"/>
          <w:b/>
          <w:sz w:val="28"/>
        </w:rPr>
        <w:lastRenderedPageBreak/>
        <w:t xml:space="preserve">Logistics </w:t>
      </w:r>
    </w:p>
    <w:p w:rsidR="0090294F" w:rsidRPr="00EA54A5" w:rsidRDefault="0090294F" w:rsidP="0090294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294F" w:rsidRPr="00EA54A5" w:rsidRDefault="0090294F" w:rsidP="0090294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0294F" w:rsidRPr="00EA54A5" w:rsidRDefault="0090294F" w:rsidP="0090294F">
      <w:pPr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0294F" w:rsidRDefault="0090294F" w:rsidP="0090294F">
      <w:pPr>
        <w:tabs>
          <w:tab w:val="left" w:pos="1440"/>
        </w:tabs>
        <w:autoSpaceDE w:val="0"/>
        <w:autoSpaceDN w:val="0"/>
        <w:adjustRightInd w:val="0"/>
        <w:ind w:left="2160" w:hanging="1440"/>
        <w:rPr>
          <w:rFonts w:ascii="Arial" w:hAnsi="Arial" w:cs="Arial"/>
          <w:color w:val="000000" w:themeColor="text1"/>
        </w:rPr>
      </w:pPr>
      <w:r w:rsidRPr="00EA54A5">
        <w:rPr>
          <w:rFonts w:ascii="Arial" w:hAnsi="Arial" w:cs="Arial"/>
          <w:color w:val="000000" w:themeColor="text1"/>
          <w:u w:val="single"/>
        </w:rPr>
        <w:t>Venue</w:t>
      </w:r>
      <w:r w:rsidRPr="00EA54A5">
        <w:rPr>
          <w:rFonts w:ascii="Arial" w:hAnsi="Arial" w:cs="Arial"/>
          <w:color w:val="000000" w:themeColor="text1"/>
        </w:rPr>
        <w:tab/>
      </w:r>
      <w:r w:rsidRPr="00EA54A5">
        <w:rPr>
          <w:rFonts w:ascii="Arial" w:hAnsi="Arial" w:cs="Arial"/>
          <w:color w:val="000000" w:themeColor="text1"/>
        </w:rPr>
        <w:tab/>
      </w:r>
      <w:r w:rsidR="001E6A38">
        <w:rPr>
          <w:rFonts w:ascii="Arial" w:hAnsi="Arial" w:cs="Arial"/>
          <w:color w:val="000000" w:themeColor="text1"/>
        </w:rPr>
        <w:t>Hotel Sari Pan Pacific</w:t>
      </w:r>
    </w:p>
    <w:p w:rsidR="001E6A38" w:rsidRDefault="001E6A38" w:rsidP="001E6A38">
      <w:pPr>
        <w:autoSpaceDE w:val="0"/>
        <w:autoSpaceDN w:val="0"/>
        <w:adjustRightInd w:val="0"/>
        <w:ind w:left="2160" w:hanging="33"/>
        <w:rPr>
          <w:rFonts w:ascii="Arial" w:hAnsi="Arial" w:cs="Arial"/>
          <w:color w:val="000000" w:themeColor="text1"/>
          <w:u w:val="single"/>
        </w:rPr>
      </w:pPr>
      <w:proofErr w:type="gramStart"/>
      <w:r>
        <w:rPr>
          <w:rFonts w:ascii="Arial" w:hAnsi="Arial" w:cs="Arial"/>
          <w:color w:val="000000" w:themeColor="text1"/>
          <w:u w:val="single"/>
        </w:rPr>
        <w:t xml:space="preserve">Jalan  </w:t>
      </w:r>
      <w:proofErr w:type="spellStart"/>
      <w:r>
        <w:rPr>
          <w:rFonts w:ascii="Arial" w:hAnsi="Arial" w:cs="Arial"/>
          <w:color w:val="000000" w:themeColor="text1"/>
          <w:u w:val="single"/>
        </w:rPr>
        <w:t>M.Husni</w:t>
      </w:r>
      <w:proofErr w:type="spellEnd"/>
      <w:proofErr w:type="gramEnd"/>
      <w:r>
        <w:rPr>
          <w:rFonts w:ascii="Arial" w:hAnsi="Arial" w:cs="Arial"/>
          <w:color w:val="000000" w:themeColor="text1"/>
          <w:u w:val="single"/>
        </w:rPr>
        <w:t xml:space="preserve"> Thamrin</w:t>
      </w:r>
    </w:p>
    <w:p w:rsidR="001E6A38" w:rsidRDefault="001E6A38" w:rsidP="001E6A38">
      <w:pPr>
        <w:tabs>
          <w:tab w:val="left" w:pos="1440"/>
        </w:tabs>
        <w:autoSpaceDE w:val="0"/>
        <w:autoSpaceDN w:val="0"/>
        <w:adjustRightInd w:val="0"/>
        <w:ind w:left="2160" w:hanging="33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Jakarta 10340</w:t>
      </w:r>
    </w:p>
    <w:p w:rsidR="001E6A38" w:rsidRDefault="001E6A38" w:rsidP="001E6A38">
      <w:pPr>
        <w:tabs>
          <w:tab w:val="left" w:pos="1440"/>
        </w:tabs>
        <w:autoSpaceDE w:val="0"/>
        <w:autoSpaceDN w:val="0"/>
        <w:adjustRightInd w:val="0"/>
        <w:ind w:left="2160" w:hanging="33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Indonesia</w:t>
      </w:r>
    </w:p>
    <w:p w:rsidR="001E6A38" w:rsidRPr="00EA54A5" w:rsidRDefault="001E6A38" w:rsidP="001E6A38">
      <w:pPr>
        <w:tabs>
          <w:tab w:val="left" w:pos="1440"/>
        </w:tabs>
        <w:autoSpaceDE w:val="0"/>
        <w:autoSpaceDN w:val="0"/>
        <w:adjustRightInd w:val="0"/>
        <w:ind w:left="2160" w:hanging="33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  <w:u w:val="single"/>
        </w:rPr>
        <w:t>Telp.</w:t>
      </w:r>
      <w:proofErr w:type="gramEnd"/>
      <w:r>
        <w:rPr>
          <w:rFonts w:ascii="Arial" w:hAnsi="Arial" w:cs="Arial"/>
          <w:color w:val="000000" w:themeColor="text1"/>
          <w:u w:val="single"/>
        </w:rPr>
        <w:t xml:space="preserve"> +62 21 3902707</w:t>
      </w:r>
    </w:p>
    <w:p w:rsidR="0090294F" w:rsidRPr="00EA54A5" w:rsidRDefault="0090294F" w:rsidP="0090294F">
      <w:pPr>
        <w:ind w:left="2160" w:right="90" w:hanging="1440"/>
        <w:rPr>
          <w:rFonts w:ascii="Arial" w:hAnsi="Arial" w:cs="Arial"/>
          <w:color w:val="000000"/>
        </w:rPr>
      </w:pPr>
    </w:p>
    <w:p w:rsidR="0090294F" w:rsidRPr="00EA54A5" w:rsidRDefault="0090294F" w:rsidP="0090294F">
      <w:pPr>
        <w:tabs>
          <w:tab w:val="left" w:pos="2880"/>
        </w:tabs>
        <w:autoSpaceDE w:val="0"/>
        <w:autoSpaceDN w:val="0"/>
        <w:adjustRightInd w:val="0"/>
        <w:ind w:firstLine="720"/>
        <w:rPr>
          <w:rFonts w:ascii="Arial" w:hAnsi="Arial" w:cs="Arial"/>
          <w:u w:val="single"/>
        </w:rPr>
      </w:pPr>
    </w:p>
    <w:p w:rsidR="0090294F" w:rsidRPr="00EA54A5" w:rsidRDefault="0090294F" w:rsidP="0090294F">
      <w:pPr>
        <w:tabs>
          <w:tab w:val="left" w:pos="2880"/>
        </w:tabs>
        <w:autoSpaceDE w:val="0"/>
        <w:autoSpaceDN w:val="0"/>
        <w:adjustRightInd w:val="0"/>
        <w:ind w:firstLine="720"/>
        <w:rPr>
          <w:rFonts w:ascii="Arial" w:hAnsi="Arial" w:cs="Arial"/>
          <w:u w:val="single"/>
        </w:rPr>
      </w:pPr>
      <w:r w:rsidRPr="00EA54A5">
        <w:rPr>
          <w:rFonts w:ascii="Arial" w:hAnsi="Arial" w:cs="Arial"/>
          <w:u w:val="single"/>
        </w:rPr>
        <w:t>Contacts for logistics</w:t>
      </w:r>
      <w:r w:rsidRPr="00EA54A5">
        <w:rPr>
          <w:rFonts w:ascii="Arial" w:hAnsi="Arial" w:cs="Arial"/>
        </w:rPr>
        <w:tab/>
      </w:r>
    </w:p>
    <w:p w:rsidR="0090294F" w:rsidRPr="00EA54A5" w:rsidRDefault="0090294F" w:rsidP="0090294F">
      <w:pPr>
        <w:tabs>
          <w:tab w:val="left" w:pos="-1057"/>
          <w:tab w:val="left" w:pos="-720"/>
          <w:tab w:val="left" w:pos="0"/>
          <w:tab w:val="left" w:pos="426"/>
          <w:tab w:val="left" w:pos="1132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90294F" w:rsidRPr="001E6A38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r w:rsidRPr="001E6A38">
        <w:rPr>
          <w:rFonts w:ascii="Arial" w:hAnsi="Arial" w:cs="Arial"/>
        </w:rPr>
        <w:t>TBD</w:t>
      </w:r>
    </w:p>
    <w:p w:rsidR="0090294F" w:rsidRPr="00EA54A5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</w:p>
    <w:p w:rsidR="0090294F" w:rsidRPr="00EA54A5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or</w:t>
      </w:r>
    </w:p>
    <w:p w:rsidR="0090294F" w:rsidRPr="00EA54A5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</w:p>
    <w:p w:rsidR="0090294F" w:rsidRPr="006F7531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p w:rsidR="0090294F" w:rsidRPr="00EA54A5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</w:p>
    <w:p w:rsidR="0090294F" w:rsidRPr="00EA54A5" w:rsidRDefault="0090294F" w:rsidP="0090294F">
      <w:pPr>
        <w:autoSpaceDE w:val="0"/>
        <w:autoSpaceDN w:val="0"/>
        <w:adjustRightInd w:val="0"/>
        <w:ind w:left="2160"/>
        <w:rPr>
          <w:rFonts w:ascii="Arial" w:hAnsi="Arial" w:cs="Arial"/>
        </w:rPr>
      </w:pPr>
    </w:p>
    <w:p w:rsidR="0090294F" w:rsidRPr="00EA54A5" w:rsidRDefault="0090294F" w:rsidP="0090294F">
      <w:pPr>
        <w:ind w:left="2160" w:firstLine="720"/>
        <w:rPr>
          <w:rFonts w:ascii="Arial" w:hAnsi="Arial" w:cs="Arial"/>
        </w:rPr>
      </w:pPr>
      <w:r w:rsidRPr="00EA54A5">
        <w:rPr>
          <w:rFonts w:ascii="Arial" w:hAnsi="Arial" w:cs="Arial"/>
        </w:rPr>
        <w:t> </w:t>
      </w:r>
    </w:p>
    <w:p w:rsidR="0090294F" w:rsidRPr="00EA54A5" w:rsidRDefault="0090294F" w:rsidP="0090294F">
      <w:pPr>
        <w:tabs>
          <w:tab w:val="left" w:pos="-1057"/>
          <w:tab w:val="left" w:pos="-720"/>
          <w:tab w:val="left" w:pos="0"/>
          <w:tab w:val="left" w:pos="426"/>
          <w:tab w:val="left" w:pos="1132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ind w:left="2160" w:firstLine="720"/>
        <w:jc w:val="both"/>
        <w:rPr>
          <w:rFonts w:ascii="Arial" w:hAnsi="Arial" w:cs="Arial"/>
          <w:b/>
          <w:bCs/>
        </w:rPr>
      </w:pPr>
    </w:p>
    <w:p w:rsidR="0090294F" w:rsidRPr="00EA54A5" w:rsidRDefault="0090294F" w:rsidP="0090294F">
      <w:pPr>
        <w:tabs>
          <w:tab w:val="left" w:pos="-1057"/>
          <w:tab w:val="left" w:pos="-720"/>
          <w:tab w:val="left" w:pos="0"/>
          <w:tab w:val="left" w:pos="426"/>
          <w:tab w:val="left" w:pos="1132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Arial" w:hAnsi="Arial" w:cs="Arial"/>
          <w:b/>
          <w:bCs/>
        </w:rPr>
      </w:pPr>
      <w:r w:rsidRPr="00EA54A5">
        <w:rPr>
          <w:rFonts w:ascii="Arial" w:hAnsi="Arial" w:cs="Arial"/>
          <w:b/>
          <w:bCs/>
        </w:rPr>
        <w:t xml:space="preserve">Regional Secretariat: </w:t>
      </w:r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Darmawan</w:t>
      </w:r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Regional Secretariat</w:t>
      </w:r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Coral Triangle Initiative on Coral Reefs, Fisheries and Food Security</w:t>
      </w:r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 xml:space="preserve">email: </w:t>
      </w:r>
      <w:hyperlink r:id="rId9" w:history="1">
        <w:r w:rsidRPr="00EA54A5">
          <w:rPr>
            <w:rStyle w:val="Hyperlink"/>
            <w:rFonts w:ascii="Arial" w:hAnsi="Arial" w:cs="Arial"/>
          </w:rPr>
          <w:t>darmawan@indo.net.id</w:t>
        </w:r>
      </w:hyperlink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ph.: +62 21 351 9070 ext. 1723</w:t>
      </w:r>
    </w:p>
    <w:p w:rsidR="0090294F" w:rsidRPr="00EA54A5" w:rsidRDefault="0090294F" w:rsidP="0090294F">
      <w:pPr>
        <w:ind w:left="2160"/>
        <w:rPr>
          <w:rFonts w:ascii="Arial" w:hAnsi="Arial" w:cs="Arial"/>
        </w:rPr>
      </w:pPr>
      <w:r w:rsidRPr="00EA54A5">
        <w:rPr>
          <w:rFonts w:ascii="Arial" w:hAnsi="Arial" w:cs="Arial"/>
        </w:rPr>
        <w:t>cell: +62 81 1187 4482</w:t>
      </w:r>
    </w:p>
    <w:p w:rsidR="0090294F" w:rsidRPr="00EA54A5" w:rsidRDefault="0090294F" w:rsidP="0090294F">
      <w:pPr>
        <w:jc w:val="center"/>
        <w:rPr>
          <w:rFonts w:ascii="Arial" w:hAnsi="Arial" w:cs="Arial"/>
        </w:rPr>
      </w:pPr>
    </w:p>
    <w:p w:rsidR="0090294F" w:rsidRPr="00EA54A5" w:rsidRDefault="0090294F" w:rsidP="009029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0294F" w:rsidRPr="00EA54A5" w:rsidRDefault="0090294F" w:rsidP="0090294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A54A5">
        <w:rPr>
          <w:rFonts w:ascii="Arial" w:hAnsi="Arial" w:cs="Arial"/>
          <w:b/>
        </w:rPr>
        <w:br w:type="page"/>
      </w:r>
    </w:p>
    <w:p w:rsidR="007C1FE7" w:rsidRDefault="007C1FE7" w:rsidP="007C1FE7">
      <w:pPr>
        <w:jc w:val="center"/>
        <w:rPr>
          <w:rFonts w:ascii="Arial" w:hAnsi="Arial" w:cs="Arial"/>
          <w:b/>
          <w:i/>
          <w:sz w:val="44"/>
          <w:szCs w:val="44"/>
        </w:rPr>
      </w:pPr>
    </w:p>
    <w:p w:rsidR="007C1FE7" w:rsidRPr="00FA73DC" w:rsidRDefault="007C1FE7" w:rsidP="007C1FE7">
      <w:pPr>
        <w:jc w:val="center"/>
        <w:rPr>
          <w:rFonts w:ascii="Arial" w:hAnsi="Arial" w:cs="Arial"/>
          <w:sz w:val="32"/>
          <w:szCs w:val="32"/>
        </w:rPr>
      </w:pPr>
    </w:p>
    <w:p w:rsidR="007C1FE7" w:rsidRPr="00B22AF5" w:rsidRDefault="007C1FE7" w:rsidP="00531B2D">
      <w:pPr>
        <w:pBdr>
          <w:top w:val="single" w:sz="36" w:space="1" w:color="auto"/>
          <w:left w:val="single" w:sz="36" w:space="17" w:color="auto"/>
          <w:bottom w:val="single" w:sz="36" w:space="1" w:color="auto"/>
          <w:right w:val="single" w:sz="36" w:space="4" w:color="auto"/>
        </w:pBdr>
        <w:shd w:val="clear" w:color="auto" w:fill="FFFF00"/>
        <w:jc w:val="center"/>
        <w:rPr>
          <w:rFonts w:ascii="Arial" w:hAnsi="Arial" w:cs="Arial"/>
          <w:b/>
        </w:rPr>
      </w:pPr>
    </w:p>
    <w:p w:rsidR="007C1FE7" w:rsidRDefault="00ED4A9A" w:rsidP="00531B2D">
      <w:pPr>
        <w:pBdr>
          <w:top w:val="single" w:sz="36" w:space="1" w:color="auto"/>
          <w:left w:val="single" w:sz="36" w:space="17" w:color="auto"/>
          <w:bottom w:val="single" w:sz="36" w:space="1" w:color="auto"/>
          <w:right w:val="single" w:sz="36" w:space="4" w:color="auto"/>
        </w:pBdr>
        <w:shd w:val="clear" w:color="auto" w:fill="FFFF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t>Goals</w:t>
      </w:r>
    </w:p>
    <w:p w:rsidR="007C1FE7" w:rsidRPr="00B22AF5" w:rsidRDefault="007C1FE7" w:rsidP="00531B2D">
      <w:pPr>
        <w:pBdr>
          <w:top w:val="single" w:sz="36" w:space="1" w:color="auto"/>
          <w:left w:val="single" w:sz="36" w:space="17" w:color="auto"/>
          <w:bottom w:val="single" w:sz="36" w:space="1" w:color="auto"/>
          <w:right w:val="single" w:sz="36" w:space="4" w:color="auto"/>
        </w:pBdr>
        <w:shd w:val="clear" w:color="auto" w:fill="FFFF00"/>
        <w:jc w:val="center"/>
        <w:rPr>
          <w:rFonts w:ascii="Arial" w:hAnsi="Arial" w:cs="Arial"/>
        </w:rPr>
      </w:pPr>
    </w:p>
    <w:p w:rsidR="007C1FE7" w:rsidRDefault="007C1FE7" w:rsidP="007C1FE7">
      <w:pPr>
        <w:jc w:val="center"/>
        <w:rPr>
          <w:rFonts w:ascii="Arial" w:hAnsi="Arial" w:cs="Arial"/>
          <w:sz w:val="44"/>
          <w:szCs w:val="44"/>
        </w:rPr>
      </w:pPr>
    </w:p>
    <w:p w:rsidR="007C1FE7" w:rsidRPr="00D3540E" w:rsidRDefault="007C1FE7" w:rsidP="007C1FE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0294F" w:rsidRPr="0090294F" w:rsidRDefault="0090294F" w:rsidP="0090294F">
      <w:pPr>
        <w:spacing w:before="120"/>
        <w:ind w:left="720"/>
        <w:rPr>
          <w:rFonts w:ascii="Arial" w:hAnsi="Arial" w:cs="Arial"/>
          <w:strike/>
        </w:rPr>
      </w:pPr>
    </w:p>
    <w:p w:rsidR="0090294F" w:rsidRDefault="0090294F" w:rsidP="008830AB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 w:rsidRPr="0090294F">
        <w:rPr>
          <w:rFonts w:ascii="Arial" w:hAnsi="Arial" w:cs="Arial"/>
          <w:sz w:val="32"/>
          <w:szCs w:val="32"/>
        </w:rPr>
        <w:t>To review and r</w:t>
      </w:r>
      <w:r w:rsidR="008830AB" w:rsidRPr="0090294F">
        <w:rPr>
          <w:rFonts w:ascii="Arial" w:hAnsi="Arial" w:cs="Arial"/>
          <w:sz w:val="32"/>
          <w:szCs w:val="32"/>
        </w:rPr>
        <w:t xml:space="preserve">each agreement on legal documents regarding the establishment of Regional Secretariat (the agreement, staff regulation, rules of procedure, </w:t>
      </w:r>
      <w:r w:rsidRPr="0090294F">
        <w:rPr>
          <w:rFonts w:ascii="Arial" w:hAnsi="Arial" w:cs="Arial"/>
          <w:sz w:val="32"/>
          <w:szCs w:val="32"/>
        </w:rPr>
        <w:t xml:space="preserve">and </w:t>
      </w:r>
      <w:r w:rsidR="008830AB" w:rsidRPr="0090294F">
        <w:rPr>
          <w:rFonts w:ascii="Arial" w:hAnsi="Arial" w:cs="Arial"/>
          <w:sz w:val="32"/>
          <w:szCs w:val="32"/>
        </w:rPr>
        <w:t xml:space="preserve">financial regulation) </w:t>
      </w:r>
    </w:p>
    <w:p w:rsidR="0090294F" w:rsidRDefault="0090294F" w:rsidP="008830AB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 w:rsidRPr="0090294F">
        <w:rPr>
          <w:rFonts w:ascii="Arial" w:hAnsi="Arial" w:cs="Arial"/>
          <w:sz w:val="32"/>
          <w:szCs w:val="32"/>
        </w:rPr>
        <w:t>To review and r</w:t>
      </w:r>
      <w:r w:rsidR="008830AB" w:rsidRPr="0090294F">
        <w:rPr>
          <w:rFonts w:ascii="Arial" w:hAnsi="Arial" w:cs="Arial"/>
          <w:sz w:val="32"/>
          <w:szCs w:val="32"/>
        </w:rPr>
        <w:t xml:space="preserve">each agreement on planning and strategy of the transition period </w:t>
      </w:r>
      <w:r w:rsidRPr="0090294F">
        <w:rPr>
          <w:rFonts w:ascii="Arial" w:hAnsi="Arial" w:cs="Arial"/>
          <w:sz w:val="32"/>
          <w:szCs w:val="32"/>
        </w:rPr>
        <w:t>between the closing of the 3</w:t>
      </w:r>
      <w:r w:rsidRPr="0090294F">
        <w:rPr>
          <w:rFonts w:ascii="Arial" w:hAnsi="Arial" w:cs="Arial"/>
          <w:sz w:val="32"/>
          <w:szCs w:val="32"/>
          <w:vertAlign w:val="superscript"/>
        </w:rPr>
        <w:t>rd</w:t>
      </w:r>
      <w:r w:rsidRPr="0090294F">
        <w:rPr>
          <w:rFonts w:ascii="Arial" w:hAnsi="Arial" w:cs="Arial"/>
          <w:sz w:val="32"/>
          <w:szCs w:val="32"/>
        </w:rPr>
        <w:t xml:space="preserve"> MM to the </w:t>
      </w:r>
      <w:r>
        <w:rPr>
          <w:rFonts w:ascii="Arial" w:hAnsi="Arial" w:cs="Arial"/>
          <w:sz w:val="32"/>
          <w:szCs w:val="32"/>
        </w:rPr>
        <w:t xml:space="preserve">time when </w:t>
      </w:r>
      <w:r w:rsidRPr="0090294F">
        <w:rPr>
          <w:rFonts w:ascii="Arial" w:hAnsi="Arial" w:cs="Arial"/>
          <w:sz w:val="32"/>
          <w:szCs w:val="32"/>
        </w:rPr>
        <w:t>the agreement on the establishmen</w:t>
      </w:r>
      <w:r>
        <w:rPr>
          <w:rFonts w:ascii="Arial" w:hAnsi="Arial" w:cs="Arial"/>
          <w:sz w:val="32"/>
          <w:szCs w:val="32"/>
        </w:rPr>
        <w:t>t</w:t>
      </w:r>
      <w:r w:rsidRPr="0090294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f the Secretariat obtained its requirement for entry into force</w:t>
      </w:r>
    </w:p>
    <w:p w:rsidR="0090294F" w:rsidRDefault="0090294F" w:rsidP="008830AB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 w:rsidRPr="0090294F">
        <w:rPr>
          <w:rFonts w:ascii="Arial" w:hAnsi="Arial" w:cs="Arial"/>
          <w:sz w:val="32"/>
          <w:szCs w:val="32"/>
        </w:rPr>
        <w:t xml:space="preserve">To review and acknowledged </w:t>
      </w:r>
      <w:r w:rsidR="001E6A38">
        <w:rPr>
          <w:rFonts w:ascii="Arial" w:hAnsi="Arial" w:cs="Arial"/>
          <w:sz w:val="32"/>
          <w:szCs w:val="32"/>
        </w:rPr>
        <w:t>the first CTI Annual Report</w:t>
      </w:r>
    </w:p>
    <w:p w:rsidR="008830AB" w:rsidRPr="0090294F" w:rsidRDefault="0090294F" w:rsidP="008830AB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review and endorsed </w:t>
      </w:r>
      <w:r w:rsidR="001E6A38">
        <w:rPr>
          <w:rFonts w:ascii="Arial" w:hAnsi="Arial" w:cs="Arial"/>
          <w:sz w:val="32"/>
          <w:szCs w:val="32"/>
        </w:rPr>
        <w:t xml:space="preserve">progress </w:t>
      </w:r>
      <w:r>
        <w:rPr>
          <w:rFonts w:ascii="Arial" w:hAnsi="Arial" w:cs="Arial"/>
          <w:sz w:val="32"/>
          <w:szCs w:val="32"/>
        </w:rPr>
        <w:t xml:space="preserve">of the </w:t>
      </w:r>
      <w:r w:rsidR="008830AB" w:rsidRPr="0090294F">
        <w:rPr>
          <w:rFonts w:ascii="Arial" w:hAnsi="Arial" w:cs="Arial"/>
          <w:sz w:val="32"/>
          <w:szCs w:val="32"/>
        </w:rPr>
        <w:t>CTI-CFF State of Coral Triangle Report</w:t>
      </w:r>
      <w:r>
        <w:rPr>
          <w:rFonts w:ascii="Arial" w:hAnsi="Arial" w:cs="Arial"/>
          <w:sz w:val="32"/>
          <w:szCs w:val="32"/>
        </w:rPr>
        <w:t xml:space="preserve"> (SCTR)</w:t>
      </w:r>
    </w:p>
    <w:p w:rsidR="0090294F" w:rsidRDefault="0090294F" w:rsidP="0090294F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review and provide direction</w:t>
      </w:r>
      <w:r w:rsidRPr="0090294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oward the achievement of the</w:t>
      </w:r>
      <w:r w:rsidR="008830AB" w:rsidRPr="0090294F">
        <w:rPr>
          <w:rFonts w:ascii="Arial" w:hAnsi="Arial" w:cs="Arial"/>
          <w:sz w:val="32"/>
          <w:szCs w:val="32"/>
        </w:rPr>
        <w:t xml:space="preserve"> nine (9) Regional priority actions and establishment of thematic/cross-cutting issues working groups</w:t>
      </w:r>
    </w:p>
    <w:p w:rsidR="007C1FE7" w:rsidRPr="0090294F" w:rsidRDefault="0090294F" w:rsidP="0090294F">
      <w:pPr>
        <w:numPr>
          <w:ilvl w:val="0"/>
          <w:numId w:val="27"/>
        </w:num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review and endorsed </w:t>
      </w:r>
      <w:r w:rsidR="00B400D1" w:rsidRPr="0090294F">
        <w:rPr>
          <w:rFonts w:ascii="Arial" w:hAnsi="Arial" w:cs="Arial"/>
          <w:sz w:val="32"/>
          <w:szCs w:val="32"/>
        </w:rPr>
        <w:t>roadmap of CTI Implementation Phase for 201</w:t>
      </w:r>
      <w:r>
        <w:rPr>
          <w:rFonts w:ascii="Arial" w:hAnsi="Arial" w:cs="Arial"/>
          <w:sz w:val="32"/>
          <w:szCs w:val="32"/>
        </w:rPr>
        <w:t>2</w:t>
      </w:r>
      <w:r w:rsidR="00B400D1" w:rsidRPr="0090294F">
        <w:rPr>
          <w:rFonts w:ascii="Arial" w:hAnsi="Arial" w:cs="Arial"/>
          <w:sz w:val="32"/>
          <w:szCs w:val="32"/>
        </w:rPr>
        <w:t>.</w:t>
      </w:r>
    </w:p>
    <w:p w:rsidR="00403D86" w:rsidRDefault="00403D86" w:rsidP="007C1FE7">
      <w:pPr>
        <w:autoSpaceDE w:val="0"/>
        <w:autoSpaceDN w:val="0"/>
        <w:adjustRightInd w:val="0"/>
        <w:rPr>
          <w:rFonts w:ascii="Arial" w:hAnsi="Arial" w:cs="Arial"/>
        </w:rPr>
      </w:pPr>
    </w:p>
    <w:p w:rsidR="007C1FE7" w:rsidRPr="00BC4DAE" w:rsidRDefault="007C1FE7" w:rsidP="007C1FE7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1701"/>
        <w:gridCol w:w="5789"/>
      </w:tblGrid>
      <w:tr w:rsidR="0090294F" w:rsidRPr="00EA54A5" w:rsidTr="003F1CD8">
        <w:trPr>
          <w:trHeight w:val="800"/>
        </w:trPr>
        <w:tc>
          <w:tcPr>
            <w:tcW w:w="10260" w:type="dxa"/>
            <w:gridSpan w:val="3"/>
            <w:shd w:val="clear" w:color="auto" w:fill="FFFF00"/>
          </w:tcPr>
          <w:p w:rsidR="0090294F" w:rsidRPr="00F544FB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b/>
              </w:rPr>
            </w:pPr>
          </w:p>
          <w:p w:rsidR="0090294F" w:rsidRPr="00F544FB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544FB">
              <w:rPr>
                <w:rFonts w:ascii="Arial" w:hAnsi="Arial" w:cs="Arial"/>
                <w:b/>
                <w:sz w:val="32"/>
                <w:szCs w:val="32"/>
              </w:rPr>
              <w:t>AGENDA</w:t>
            </w:r>
          </w:p>
          <w:p w:rsidR="0090294F" w:rsidRPr="00F544FB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0294F" w:rsidRPr="00ED4A9A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IRD</w:t>
            </w:r>
            <w:r w:rsidRPr="00F544FB">
              <w:rPr>
                <w:rFonts w:ascii="Arial" w:hAnsi="Arial" w:cs="Arial"/>
                <w:b/>
                <w:sz w:val="32"/>
                <w:szCs w:val="32"/>
              </w:rPr>
              <w:t xml:space="preserve"> MINISTERIAL MEETING</w:t>
            </w:r>
          </w:p>
          <w:p w:rsidR="0090294F" w:rsidRPr="00AC080F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rPr>
                <w:rFonts w:ascii="Arial" w:hAnsi="Arial" w:cs="Arial"/>
                <w:sz w:val="28"/>
                <w:szCs w:val="28"/>
              </w:rPr>
            </w:pPr>
          </w:p>
          <w:p w:rsidR="0090294F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day, 28 October 2011(</w:t>
            </w:r>
            <w:r w:rsidR="00256080">
              <w:rPr>
                <w:rFonts w:ascii="Arial" w:hAnsi="Arial" w:cs="Arial"/>
                <w:sz w:val="28"/>
                <w:szCs w:val="28"/>
              </w:rPr>
              <w:t>08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  <w:r w:rsidRPr="00AC080F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256080">
              <w:rPr>
                <w:rFonts w:ascii="Arial" w:hAnsi="Arial" w:cs="Arial"/>
                <w:sz w:val="28"/>
                <w:szCs w:val="28"/>
              </w:rPr>
              <w:t>21</w:t>
            </w:r>
            <w:r w:rsidRPr="00AC080F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Pr="00AC080F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0294F" w:rsidRPr="00645F87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0294F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ir</w:t>
            </w:r>
            <w:r w:rsidRPr="00645F87">
              <w:rPr>
                <w:rFonts w:ascii="Arial" w:hAnsi="Arial" w:cs="Arial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sz w:val="28"/>
                <w:szCs w:val="28"/>
              </w:rPr>
              <w:t>Hon. Fadel Muhammad</w:t>
            </w:r>
          </w:p>
          <w:p w:rsidR="0090294F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nister of Marine Affairs and Fisheries</w:t>
            </w:r>
          </w:p>
          <w:p w:rsidR="0090294F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vernment of the Republic of Indonesia</w:t>
            </w:r>
          </w:p>
          <w:p w:rsidR="0090294F" w:rsidRPr="00711034" w:rsidRDefault="0090294F" w:rsidP="00CB012E">
            <w:pPr>
              <w:pBdr>
                <w:top w:val="single" w:sz="36" w:space="1" w:color="auto"/>
                <w:left w:val="single" w:sz="36" w:space="18" w:color="auto"/>
                <w:bottom w:val="single" w:sz="36" w:space="1" w:color="auto"/>
                <w:right w:val="single" w:sz="36" w:space="4" w:color="auto"/>
              </w:pBdr>
              <w:shd w:val="clear" w:color="auto" w:fill="FFFF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67C2" w:rsidRPr="00EA54A5" w:rsidTr="00256080">
        <w:trPr>
          <w:trHeight w:val="358"/>
        </w:trPr>
        <w:tc>
          <w:tcPr>
            <w:tcW w:w="2770" w:type="dxa"/>
            <w:vMerge w:val="restart"/>
            <w:vAlign w:val="center"/>
          </w:tcPr>
          <w:p w:rsidR="006167C2" w:rsidRPr="00EA54A5" w:rsidRDefault="006167C2" w:rsidP="00CB01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ESSY CALL</w:t>
            </w:r>
          </w:p>
          <w:p w:rsidR="006167C2" w:rsidRPr="00EA54A5" w:rsidRDefault="006167C2" w:rsidP="00CB012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167C2" w:rsidRPr="0090294F" w:rsidRDefault="006167C2" w:rsidP="006167C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</w:t>
            </w:r>
            <w:r w:rsidRPr="0090294F">
              <w:rPr>
                <w:rFonts w:ascii="Arial" w:hAnsi="Arial" w:cs="Arial"/>
                <w:sz w:val="22"/>
                <w:szCs w:val="22"/>
              </w:rPr>
              <w:t>0 – 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029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9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89" w:type="dxa"/>
          </w:tcPr>
          <w:p w:rsidR="006167C2" w:rsidRPr="00EA54A5" w:rsidRDefault="006167C2" w:rsidP="00CB012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 of CTI-CFF Ministers at the Palace</w:t>
            </w:r>
          </w:p>
        </w:tc>
      </w:tr>
      <w:tr w:rsidR="006167C2" w:rsidRPr="00EA54A5" w:rsidTr="00256080">
        <w:trPr>
          <w:trHeight w:val="364"/>
        </w:trPr>
        <w:tc>
          <w:tcPr>
            <w:tcW w:w="2770" w:type="dxa"/>
            <w:vMerge/>
          </w:tcPr>
          <w:p w:rsidR="006167C2" w:rsidRPr="00EA54A5" w:rsidRDefault="006167C2" w:rsidP="00CB01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167C2" w:rsidRPr="006167C2" w:rsidRDefault="006167C2" w:rsidP="0090294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94F">
              <w:rPr>
                <w:rFonts w:ascii="Arial" w:hAnsi="Arial" w:cs="Arial"/>
                <w:sz w:val="22"/>
                <w:szCs w:val="22"/>
              </w:rPr>
              <w:t>0</w:t>
            </w:r>
            <w:r w:rsidRPr="0090294F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Pr="0090294F">
              <w:rPr>
                <w:rFonts w:ascii="Arial" w:hAnsi="Arial" w:cs="Arial"/>
                <w:sz w:val="22"/>
                <w:szCs w:val="22"/>
              </w:rPr>
              <w:t>.</w:t>
            </w:r>
            <w:r w:rsidRPr="0090294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90294F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 w:rsidRPr="0090294F"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  <w:r w:rsidRPr="009029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789" w:type="dxa"/>
          </w:tcPr>
          <w:p w:rsidR="006167C2" w:rsidRPr="0092526B" w:rsidRDefault="006167C2" w:rsidP="0061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with the President of Republic of Indonesia</w:t>
            </w:r>
          </w:p>
        </w:tc>
      </w:tr>
      <w:tr w:rsidR="006167C2" w:rsidRPr="00EA54A5" w:rsidTr="00256080">
        <w:trPr>
          <w:trHeight w:val="364"/>
        </w:trPr>
        <w:tc>
          <w:tcPr>
            <w:tcW w:w="2770" w:type="dxa"/>
            <w:vMerge/>
          </w:tcPr>
          <w:p w:rsidR="006167C2" w:rsidRPr="00EA54A5" w:rsidRDefault="006167C2" w:rsidP="00CB01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167C2" w:rsidRPr="0090294F" w:rsidRDefault="006167C2" w:rsidP="0090294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</w:t>
            </w:r>
          </w:p>
        </w:tc>
        <w:tc>
          <w:tcPr>
            <w:tcW w:w="5789" w:type="dxa"/>
          </w:tcPr>
          <w:p w:rsidR="006167C2" w:rsidRDefault="006167C2" w:rsidP="00616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to Venue Hotel</w:t>
            </w:r>
          </w:p>
        </w:tc>
      </w:tr>
      <w:tr w:rsidR="008830AB" w:rsidRPr="00EA54A5" w:rsidTr="003F1CD8">
        <w:tc>
          <w:tcPr>
            <w:tcW w:w="10260" w:type="dxa"/>
            <w:gridSpan w:val="3"/>
            <w:shd w:val="clear" w:color="auto" w:fill="C0C0C0"/>
          </w:tcPr>
          <w:p w:rsidR="001A5DD4" w:rsidRDefault="001A5DD4" w:rsidP="00CB012E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8830AB" w:rsidRDefault="008830AB" w:rsidP="00CB012E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THE THIRTH MINISTERIAL MEETING</w:t>
            </w:r>
          </w:p>
          <w:p w:rsidR="001A5DD4" w:rsidRPr="001A5DD4" w:rsidRDefault="001A5DD4" w:rsidP="00CB012E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</w:tr>
      <w:tr w:rsidR="000403C9" w:rsidRPr="000403C9" w:rsidTr="00DF1A15">
        <w:tc>
          <w:tcPr>
            <w:tcW w:w="2770" w:type="dxa"/>
            <w:tcBorders>
              <w:bottom w:val="single" w:sz="4" w:space="0" w:color="auto"/>
            </w:tcBorders>
          </w:tcPr>
          <w:p w:rsidR="000403C9" w:rsidRPr="000403C9" w:rsidRDefault="000403C9" w:rsidP="00DF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3C9">
              <w:rPr>
                <w:rFonts w:ascii="Arial" w:hAnsi="Arial" w:cs="Arial"/>
                <w:b/>
                <w:sz w:val="22"/>
                <w:szCs w:val="22"/>
              </w:rPr>
              <w:t>PHOTO SESS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3C9" w:rsidRPr="000403C9" w:rsidRDefault="000403C9" w:rsidP="000403C9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13</w:t>
            </w:r>
            <w:r w:rsidRPr="000403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Pr="000403C9">
              <w:rPr>
                <w:rFonts w:ascii="Arial" w:hAnsi="Arial" w:cs="Arial"/>
                <w:b/>
                <w:sz w:val="22"/>
                <w:szCs w:val="22"/>
              </w:rPr>
              <w:t>0 – 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3</w:t>
            </w:r>
            <w:r w:rsidRPr="000403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30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0403C9" w:rsidRDefault="000403C9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0403C9">
              <w:rPr>
                <w:rFonts w:ascii="Arial" w:hAnsi="Arial" w:cs="Arial"/>
                <w:b/>
                <w:sz w:val="22"/>
                <w:szCs w:val="22"/>
              </w:rPr>
              <w:t>Organizing Committee</w:t>
            </w:r>
          </w:p>
          <w:p w:rsidR="001A5DD4" w:rsidRPr="001A5DD4" w:rsidRDefault="001A5DD4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6167C2" w:rsidRPr="0041121D" w:rsidTr="003F1CD8">
        <w:tc>
          <w:tcPr>
            <w:tcW w:w="10260" w:type="dxa"/>
            <w:gridSpan w:val="3"/>
            <w:shd w:val="clear" w:color="auto" w:fill="C0C0C0"/>
          </w:tcPr>
          <w:p w:rsidR="006167C2" w:rsidRPr="006F140E" w:rsidRDefault="006167C2" w:rsidP="00CB01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21D">
              <w:rPr>
                <w:rFonts w:ascii="Arial" w:hAnsi="Arial" w:cs="Arial"/>
                <w:b/>
                <w:sz w:val="22"/>
                <w:szCs w:val="22"/>
              </w:rPr>
              <w:t>Session #1:  Opening Session</w:t>
            </w:r>
          </w:p>
        </w:tc>
      </w:tr>
      <w:tr w:rsidR="006167C2" w:rsidRPr="0041121D" w:rsidTr="00256080">
        <w:tc>
          <w:tcPr>
            <w:tcW w:w="2770" w:type="dxa"/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41121D">
              <w:rPr>
                <w:rFonts w:ascii="Arial" w:hAnsi="Arial" w:cs="Arial"/>
                <w:sz w:val="22"/>
                <w:szCs w:val="22"/>
              </w:rPr>
              <w:t>Greetings &amp; opening</w:t>
            </w:r>
          </w:p>
        </w:tc>
        <w:tc>
          <w:tcPr>
            <w:tcW w:w="1701" w:type="dxa"/>
          </w:tcPr>
          <w:p w:rsidR="006167C2" w:rsidRPr="000403C9" w:rsidRDefault="006167C2" w:rsidP="006167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1121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41121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1121D">
              <w:rPr>
                <w:rFonts w:ascii="Arial" w:hAnsi="Arial" w:cs="Arial"/>
                <w:sz w:val="22"/>
                <w:szCs w:val="22"/>
              </w:rPr>
              <w:t>.</w:t>
            </w:r>
            <w:r w:rsidR="000403C9"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</w:p>
        </w:tc>
        <w:tc>
          <w:tcPr>
            <w:tcW w:w="5789" w:type="dxa"/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41121D">
              <w:rPr>
                <w:rFonts w:ascii="Arial" w:hAnsi="Arial" w:cs="Arial"/>
                <w:sz w:val="22"/>
                <w:szCs w:val="22"/>
              </w:rPr>
              <w:t xml:space="preserve">Chairma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E3FD2">
              <w:rPr>
                <w:rFonts w:ascii="Arial" w:hAnsi="Arial" w:cs="Arial"/>
                <w:sz w:val="22"/>
                <w:szCs w:val="22"/>
                <w:lang w:val="id-ID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isterial Meeting</w:t>
            </w:r>
          </w:p>
        </w:tc>
      </w:tr>
      <w:tr w:rsidR="006167C2" w:rsidRPr="0041121D" w:rsidTr="00256080">
        <w:tc>
          <w:tcPr>
            <w:tcW w:w="2770" w:type="dxa"/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41121D">
              <w:rPr>
                <w:rFonts w:ascii="Arial" w:hAnsi="Arial" w:cs="Arial"/>
                <w:sz w:val="22"/>
                <w:szCs w:val="22"/>
              </w:rPr>
              <w:t>Round of introductions</w:t>
            </w:r>
          </w:p>
        </w:tc>
        <w:tc>
          <w:tcPr>
            <w:tcW w:w="1701" w:type="dxa"/>
          </w:tcPr>
          <w:p w:rsidR="006167C2" w:rsidRPr="0041121D" w:rsidRDefault="006167C2" w:rsidP="000403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0403C9">
              <w:rPr>
                <w:rFonts w:ascii="Arial" w:hAnsi="Arial" w:cs="Arial"/>
                <w:sz w:val="22"/>
                <w:szCs w:val="22"/>
                <w:lang w:val="id-ID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3.50</w:t>
            </w:r>
          </w:p>
        </w:tc>
        <w:tc>
          <w:tcPr>
            <w:tcW w:w="5789" w:type="dxa"/>
          </w:tcPr>
          <w:p w:rsidR="006167C2" w:rsidRPr="00FE3FD2" w:rsidRDefault="00FE3FD2" w:rsidP="00CB012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inisters</w:t>
            </w:r>
          </w:p>
        </w:tc>
      </w:tr>
      <w:tr w:rsidR="006167C2" w:rsidRPr="0041121D" w:rsidTr="00256080">
        <w:tc>
          <w:tcPr>
            <w:tcW w:w="2770" w:type="dxa"/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41121D">
              <w:rPr>
                <w:rFonts w:ascii="Arial" w:hAnsi="Arial" w:cs="Arial"/>
                <w:sz w:val="22"/>
                <w:szCs w:val="22"/>
              </w:rPr>
              <w:t>Adoption of agenda</w:t>
            </w:r>
          </w:p>
        </w:tc>
        <w:tc>
          <w:tcPr>
            <w:tcW w:w="1701" w:type="dxa"/>
          </w:tcPr>
          <w:p w:rsidR="006167C2" w:rsidRPr="0041121D" w:rsidRDefault="006167C2" w:rsidP="00616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0 – 14</w:t>
            </w:r>
            <w:r w:rsidRPr="0041121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5789" w:type="dxa"/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41121D">
              <w:rPr>
                <w:rFonts w:ascii="Arial" w:hAnsi="Arial" w:cs="Arial"/>
                <w:sz w:val="22"/>
                <w:szCs w:val="22"/>
              </w:rPr>
              <w:t xml:space="preserve">Chairman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E3FD2">
              <w:rPr>
                <w:rFonts w:ascii="Arial" w:hAnsi="Arial" w:cs="Arial"/>
                <w:sz w:val="22"/>
                <w:szCs w:val="22"/>
                <w:lang w:val="id-ID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inisterial Meeting</w:t>
            </w:r>
          </w:p>
        </w:tc>
      </w:tr>
      <w:tr w:rsidR="006167C2" w:rsidRPr="0041121D" w:rsidTr="003F1CD8">
        <w:tc>
          <w:tcPr>
            <w:tcW w:w="10260" w:type="dxa"/>
            <w:gridSpan w:val="3"/>
            <w:shd w:val="clear" w:color="auto" w:fill="C0C0C0"/>
          </w:tcPr>
          <w:p w:rsidR="006167C2" w:rsidRPr="0041121D" w:rsidRDefault="006167C2" w:rsidP="00CB012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121D">
              <w:rPr>
                <w:rFonts w:ascii="Arial" w:hAnsi="Arial" w:cs="Arial"/>
                <w:b/>
                <w:sz w:val="22"/>
                <w:szCs w:val="22"/>
              </w:rPr>
              <w:t xml:space="preserve">Session #2: 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ess Report</w:t>
            </w:r>
          </w:p>
        </w:tc>
      </w:tr>
      <w:tr w:rsidR="006167C2" w:rsidRPr="0041121D" w:rsidTr="00256080">
        <w:tc>
          <w:tcPr>
            <w:tcW w:w="2770" w:type="dxa"/>
            <w:tcBorders>
              <w:bottom w:val="single" w:sz="4" w:space="0" w:color="auto"/>
            </w:tcBorders>
          </w:tcPr>
          <w:p w:rsidR="006167C2" w:rsidRPr="0041121D" w:rsidRDefault="006167C2" w:rsidP="00CB0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ess report of CTI Implementation Phase</w:t>
            </w:r>
            <w:r w:rsidRPr="0041121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7C2" w:rsidRPr="0041121D" w:rsidRDefault="006167C2" w:rsidP="00616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 – 14</w:t>
            </w:r>
            <w:r w:rsidRPr="0041121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6167C2" w:rsidRPr="00263E36" w:rsidRDefault="006167C2" w:rsidP="00263E36">
            <w:pPr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0E3AD5">
              <w:rPr>
                <w:rFonts w:ascii="Arial" w:hAnsi="Arial" w:cs="Arial"/>
                <w:sz w:val="22"/>
                <w:szCs w:val="22"/>
                <w:u w:val="single"/>
              </w:rPr>
              <w:t>Chairman of CTI Regional Secretariat</w:t>
            </w:r>
          </w:p>
          <w:p w:rsidR="006167C2" w:rsidRPr="0041121D" w:rsidRDefault="006167C2" w:rsidP="006167C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7 Results</w:t>
            </w:r>
          </w:p>
        </w:tc>
      </w:tr>
      <w:tr w:rsidR="005C3347" w:rsidRPr="0041121D" w:rsidTr="00256080">
        <w:tc>
          <w:tcPr>
            <w:tcW w:w="2770" w:type="dxa"/>
            <w:tcBorders>
              <w:bottom w:val="single" w:sz="4" w:space="0" w:color="auto"/>
            </w:tcBorders>
          </w:tcPr>
          <w:p w:rsidR="005C3347" w:rsidRDefault="00FE3FD2" w:rsidP="00256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TICOM Chairmanship</w:t>
            </w:r>
            <w:r w:rsidR="005C3347">
              <w:rPr>
                <w:rFonts w:ascii="Arial" w:hAnsi="Arial" w:cs="Arial"/>
                <w:sz w:val="22"/>
                <w:szCs w:val="22"/>
              </w:rPr>
              <w:t xml:space="preserve"> Re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3347" w:rsidRDefault="005C3347" w:rsidP="005C3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 – 14.45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5C3347" w:rsidRDefault="005C3347" w:rsidP="00CB01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Chairman of CTI-CFF Council of Ministers</w:t>
            </w:r>
          </w:p>
          <w:p w:rsidR="001A5DD4" w:rsidRPr="001A5DD4" w:rsidRDefault="00FE3FD2" w:rsidP="001A5DD4">
            <w:pPr>
              <w:pStyle w:val="ListParagraph"/>
              <w:numPr>
                <w:ilvl w:val="0"/>
                <w:numId w:val="30"/>
              </w:numPr>
              <w:ind w:left="32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Term </w:t>
            </w:r>
            <w:r w:rsidR="005C3347" w:rsidRPr="005C3347">
              <w:rPr>
                <w:rFonts w:ascii="Arial" w:hAnsi="Arial" w:cs="Arial"/>
                <w:sz w:val="22"/>
                <w:szCs w:val="22"/>
              </w:rPr>
              <w:t>Report</w:t>
            </w:r>
            <w:r w:rsidR="005C3347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1/</w:t>
            </w:r>
            <w:r w:rsidR="005C3347">
              <w:rPr>
                <w:rFonts w:ascii="Arial" w:hAnsi="Arial" w:cs="Arial"/>
                <w:sz w:val="22"/>
                <w:szCs w:val="22"/>
              </w:rPr>
              <w:t xml:space="preserve">2009 </w:t>
            </w:r>
            <w:r w:rsidR="001A5DD4">
              <w:rPr>
                <w:rFonts w:ascii="Arial" w:hAnsi="Arial" w:cs="Arial"/>
                <w:sz w:val="22"/>
                <w:szCs w:val="22"/>
              </w:rPr>
              <w:t>–</w:t>
            </w:r>
            <w:r w:rsidR="005C33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0/</w:t>
            </w:r>
            <w:r w:rsidR="005C3347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6167C2" w:rsidRPr="0041121D" w:rsidTr="003F1CD8">
        <w:trPr>
          <w:trHeight w:val="528"/>
        </w:trPr>
        <w:tc>
          <w:tcPr>
            <w:tcW w:w="10260" w:type="dxa"/>
            <w:gridSpan w:val="3"/>
            <w:shd w:val="clear" w:color="auto" w:fill="C0C0C0"/>
          </w:tcPr>
          <w:p w:rsidR="006167C2" w:rsidRPr="0041121D" w:rsidRDefault="006167C2" w:rsidP="006167C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sion #3</w:t>
            </w:r>
            <w:r w:rsidRPr="0041121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Review,  Endorsement and Agreement</w:t>
            </w:r>
          </w:p>
        </w:tc>
      </w:tr>
      <w:tr w:rsidR="006167C2" w:rsidRPr="0041121D" w:rsidTr="00256080">
        <w:trPr>
          <w:trHeight w:val="528"/>
        </w:trPr>
        <w:tc>
          <w:tcPr>
            <w:tcW w:w="2770" w:type="dxa"/>
          </w:tcPr>
          <w:p w:rsidR="006167C2" w:rsidRPr="0041121D" w:rsidRDefault="006167C2" w:rsidP="00616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, Endorsement and Agreement</w:t>
            </w:r>
          </w:p>
        </w:tc>
        <w:tc>
          <w:tcPr>
            <w:tcW w:w="1701" w:type="dxa"/>
          </w:tcPr>
          <w:p w:rsidR="006167C2" w:rsidRPr="001038E3" w:rsidRDefault="006167C2" w:rsidP="001038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C3347">
              <w:rPr>
                <w:rFonts w:ascii="Arial" w:hAnsi="Arial" w:cs="Arial"/>
                <w:sz w:val="22"/>
                <w:szCs w:val="22"/>
              </w:rPr>
              <w:t>14.</w:t>
            </w:r>
            <w:r w:rsidR="005C3347" w:rsidRPr="005C3347">
              <w:rPr>
                <w:rFonts w:ascii="Arial" w:hAnsi="Arial" w:cs="Arial"/>
                <w:sz w:val="22"/>
                <w:szCs w:val="22"/>
              </w:rPr>
              <w:t>45</w:t>
            </w:r>
            <w:r w:rsidRPr="005C33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</w:p>
        </w:tc>
        <w:tc>
          <w:tcPr>
            <w:tcW w:w="5789" w:type="dxa"/>
          </w:tcPr>
          <w:p w:rsidR="006167C2" w:rsidRPr="005C3347" w:rsidRDefault="006167C2" w:rsidP="00CB012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3347">
              <w:rPr>
                <w:rFonts w:ascii="Arial" w:hAnsi="Arial" w:cs="Arial"/>
                <w:sz w:val="22"/>
                <w:szCs w:val="22"/>
                <w:u w:val="single"/>
              </w:rPr>
              <w:t>Discussion facilitated by Chairman of Ministerial Meeting</w:t>
            </w:r>
          </w:p>
          <w:p w:rsidR="006167C2" w:rsidRPr="005C3347" w:rsidRDefault="006167C2" w:rsidP="00CB012E">
            <w:pPr>
              <w:numPr>
                <w:ilvl w:val="0"/>
                <w:numId w:val="21"/>
              </w:numPr>
              <w:tabs>
                <w:tab w:val="clear" w:pos="900"/>
                <w:tab w:val="left" w:pos="252"/>
              </w:tabs>
              <w:autoSpaceDE w:val="0"/>
              <w:autoSpaceDN w:val="0"/>
              <w:adjustRightInd w:val="0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5C3347">
              <w:rPr>
                <w:rFonts w:ascii="Arial" w:hAnsi="Arial" w:cs="Arial"/>
                <w:sz w:val="22"/>
                <w:szCs w:val="22"/>
              </w:rPr>
              <w:t>Regional Secretariat establishment Agreement</w:t>
            </w:r>
          </w:p>
          <w:p w:rsidR="006167C2" w:rsidRPr="000403C9" w:rsidRDefault="000403C9" w:rsidP="000403C9">
            <w:pPr>
              <w:numPr>
                <w:ilvl w:val="0"/>
                <w:numId w:val="21"/>
              </w:numPr>
              <w:tabs>
                <w:tab w:val="clear" w:pos="900"/>
                <w:tab w:val="left" w:pos="252"/>
              </w:tabs>
              <w:autoSpaceDE w:val="0"/>
              <w:autoSpaceDN w:val="0"/>
              <w:adjustRightInd w:val="0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oin Ministerial Statement</w:t>
            </w:r>
          </w:p>
        </w:tc>
      </w:tr>
      <w:tr w:rsidR="000403C9" w:rsidRPr="00103F09" w:rsidTr="00DF1A15">
        <w:tc>
          <w:tcPr>
            <w:tcW w:w="2770" w:type="dxa"/>
            <w:tcBorders>
              <w:bottom w:val="single" w:sz="4" w:space="0" w:color="auto"/>
            </w:tcBorders>
          </w:tcPr>
          <w:p w:rsidR="000403C9" w:rsidRPr="00103F09" w:rsidRDefault="000403C9" w:rsidP="000403C9">
            <w:pPr>
              <w:rPr>
                <w:rFonts w:ascii="Arial" w:hAnsi="Arial" w:cs="Arial"/>
                <w:sz w:val="22"/>
                <w:szCs w:val="22"/>
              </w:rPr>
            </w:pPr>
            <w:r w:rsidRPr="00103F09">
              <w:rPr>
                <w:rFonts w:ascii="Arial" w:hAnsi="Arial" w:cs="Arial"/>
                <w:sz w:val="22"/>
                <w:szCs w:val="22"/>
              </w:rPr>
              <w:t>Signing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5DD4">
              <w:rPr>
                <w:rFonts w:ascii="Arial" w:hAnsi="Arial" w:cs="Arial"/>
                <w:sz w:val="22"/>
                <w:szCs w:val="22"/>
                <w:lang w:val="id-ID"/>
              </w:rPr>
              <w:t xml:space="preserve">Join </w:t>
            </w:r>
            <w:r w:rsidRPr="00103F09">
              <w:rPr>
                <w:rFonts w:ascii="Arial" w:hAnsi="Arial" w:cs="Arial"/>
                <w:sz w:val="22"/>
                <w:szCs w:val="22"/>
              </w:rPr>
              <w:t>Ministerial State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3C9" w:rsidRPr="001038E3" w:rsidRDefault="001038E3" w:rsidP="001038E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30</w:t>
            </w:r>
            <w:r w:rsidR="000403C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5.40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0403C9" w:rsidRPr="00103F09" w:rsidRDefault="000403C9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al Secretariat</w:t>
            </w:r>
            <w:r w:rsidRPr="00103F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403C9" w:rsidRPr="0041121D" w:rsidTr="00DF1A15">
        <w:tc>
          <w:tcPr>
            <w:tcW w:w="10260" w:type="dxa"/>
            <w:gridSpan w:val="3"/>
            <w:shd w:val="clear" w:color="auto" w:fill="C0C0C0"/>
          </w:tcPr>
          <w:p w:rsidR="000403C9" w:rsidRPr="0041121D" w:rsidRDefault="000403C9" w:rsidP="001A5DD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sion #</w:t>
            </w:r>
            <w:r w:rsidR="001A5DD4">
              <w:rPr>
                <w:rFonts w:ascii="Arial" w:hAnsi="Arial" w:cs="Arial"/>
                <w:b/>
                <w:sz w:val="22"/>
                <w:szCs w:val="22"/>
                <w:lang w:val="id-ID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A5DD4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M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losing Session </w:t>
            </w:r>
          </w:p>
        </w:tc>
      </w:tr>
      <w:tr w:rsidR="000403C9" w:rsidRPr="00103F09" w:rsidTr="00DF1A15">
        <w:tc>
          <w:tcPr>
            <w:tcW w:w="2770" w:type="dxa"/>
            <w:tcBorders>
              <w:bottom w:val="single" w:sz="4" w:space="0" w:color="auto"/>
            </w:tcBorders>
          </w:tcPr>
          <w:p w:rsidR="000403C9" w:rsidRPr="00103F09" w:rsidRDefault="000403C9" w:rsidP="00DF1A15">
            <w:pPr>
              <w:rPr>
                <w:rFonts w:ascii="Arial" w:hAnsi="Arial" w:cs="Arial"/>
                <w:sz w:val="22"/>
                <w:szCs w:val="22"/>
              </w:rPr>
            </w:pPr>
            <w:r w:rsidRPr="00103F09">
              <w:rPr>
                <w:rFonts w:ascii="Arial" w:hAnsi="Arial" w:cs="Arial"/>
                <w:sz w:val="22"/>
                <w:szCs w:val="22"/>
              </w:rPr>
              <w:t>Closing remar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3C9" w:rsidRPr="00103F09" w:rsidRDefault="001038E3" w:rsidP="001038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5.40</w:t>
            </w:r>
            <w:r w:rsidR="000403C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6</w:t>
            </w:r>
            <w:r w:rsidR="000403C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0403C9" w:rsidRDefault="000403C9" w:rsidP="00DF1A15">
            <w:pPr>
              <w:rPr>
                <w:rFonts w:ascii="Arial" w:hAnsi="Arial" w:cs="Arial"/>
                <w:sz w:val="22"/>
                <w:szCs w:val="22"/>
              </w:rPr>
            </w:pPr>
            <w:r w:rsidRPr="006766CA">
              <w:rPr>
                <w:rFonts w:ascii="Arial" w:hAnsi="Arial" w:cs="Arial"/>
                <w:sz w:val="22"/>
                <w:szCs w:val="22"/>
              </w:rPr>
              <w:t xml:space="preserve">Brief closing </w:t>
            </w:r>
            <w:r>
              <w:rPr>
                <w:rFonts w:ascii="Arial" w:hAnsi="Arial" w:cs="Arial"/>
                <w:sz w:val="22"/>
                <w:szCs w:val="22"/>
              </w:rPr>
              <w:t>remarks</w:t>
            </w:r>
            <w:r w:rsidRPr="006766CA">
              <w:rPr>
                <w:rFonts w:ascii="Arial" w:hAnsi="Arial" w:cs="Arial"/>
                <w:sz w:val="22"/>
                <w:szCs w:val="22"/>
              </w:rPr>
              <w:t xml:space="preserve"> by ministers</w:t>
            </w:r>
          </w:p>
          <w:p w:rsidR="000403C9" w:rsidRDefault="000403C9" w:rsidP="00DF1A1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aysia</w:t>
            </w:r>
          </w:p>
          <w:p w:rsidR="000403C9" w:rsidRDefault="000403C9" w:rsidP="00DF1A1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22"/>
                  </w:rPr>
                  <w:t>Papua New Guinea</w:t>
                </w:r>
              </w:smartTag>
            </w:smartTag>
          </w:p>
          <w:p w:rsidR="000403C9" w:rsidRDefault="000403C9" w:rsidP="00DF1A1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ippine</w:t>
            </w:r>
          </w:p>
          <w:p w:rsidR="000403C9" w:rsidRPr="00256080" w:rsidRDefault="000403C9" w:rsidP="00DF1A1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r-Leste</w:t>
            </w:r>
          </w:p>
          <w:p w:rsidR="000403C9" w:rsidRPr="00BF77B1" w:rsidRDefault="000403C9" w:rsidP="00DF1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remarks by Chairman of Ministerial Meeting</w:t>
            </w:r>
          </w:p>
        </w:tc>
      </w:tr>
      <w:tr w:rsidR="008830AB" w:rsidRPr="005C3347" w:rsidTr="00256080">
        <w:tc>
          <w:tcPr>
            <w:tcW w:w="2770" w:type="dxa"/>
            <w:vAlign w:val="center"/>
          </w:tcPr>
          <w:p w:rsidR="008830AB" w:rsidRPr="005C3347" w:rsidRDefault="008830AB" w:rsidP="00CB01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347">
              <w:rPr>
                <w:rFonts w:ascii="Arial" w:hAnsi="Arial" w:cs="Arial"/>
                <w:b/>
                <w:sz w:val="22"/>
                <w:szCs w:val="22"/>
              </w:rPr>
              <w:t>COFFE BREAK</w:t>
            </w:r>
          </w:p>
        </w:tc>
        <w:tc>
          <w:tcPr>
            <w:tcW w:w="1701" w:type="dxa"/>
            <w:vAlign w:val="center"/>
          </w:tcPr>
          <w:p w:rsidR="008830AB" w:rsidRPr="001038E3" w:rsidRDefault="005C3347" w:rsidP="001038E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C3347">
              <w:rPr>
                <w:rFonts w:ascii="Arial" w:hAnsi="Arial" w:cs="Arial"/>
                <w:sz w:val="22"/>
                <w:szCs w:val="22"/>
              </w:rPr>
              <w:t>16</w:t>
            </w:r>
            <w:r w:rsidR="008830AB" w:rsidRPr="005C3347">
              <w:rPr>
                <w:rFonts w:ascii="Arial" w:hAnsi="Arial" w:cs="Arial"/>
                <w:sz w:val="22"/>
                <w:szCs w:val="22"/>
              </w:rPr>
              <w:t>.</w:t>
            </w:r>
            <w:r w:rsidRPr="005C3347">
              <w:rPr>
                <w:rFonts w:ascii="Arial" w:hAnsi="Arial" w:cs="Arial"/>
                <w:sz w:val="22"/>
                <w:szCs w:val="22"/>
              </w:rPr>
              <w:t>00</w:t>
            </w:r>
            <w:r w:rsidR="008830AB" w:rsidRPr="005C3347">
              <w:rPr>
                <w:rFonts w:ascii="Arial" w:hAnsi="Arial" w:cs="Arial"/>
                <w:sz w:val="22"/>
                <w:szCs w:val="22"/>
              </w:rPr>
              <w:t xml:space="preserve"> – 16.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</w:p>
        </w:tc>
        <w:tc>
          <w:tcPr>
            <w:tcW w:w="5789" w:type="dxa"/>
            <w:vAlign w:val="center"/>
          </w:tcPr>
          <w:p w:rsidR="008830AB" w:rsidRPr="005C3347" w:rsidRDefault="008830AB" w:rsidP="00CB01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3347">
              <w:rPr>
                <w:rFonts w:ascii="Arial" w:hAnsi="Arial" w:cs="Arial"/>
                <w:b/>
                <w:sz w:val="22"/>
                <w:szCs w:val="22"/>
              </w:rPr>
              <w:t>Organizing Committe</w:t>
            </w:r>
            <w:r w:rsidR="00256080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5C3347" w:rsidRPr="0041121D" w:rsidTr="003F1CD8">
        <w:trPr>
          <w:trHeight w:val="528"/>
        </w:trPr>
        <w:tc>
          <w:tcPr>
            <w:tcW w:w="10260" w:type="dxa"/>
            <w:gridSpan w:val="3"/>
            <w:shd w:val="clear" w:color="auto" w:fill="C0C0C0"/>
          </w:tcPr>
          <w:p w:rsidR="005C3347" w:rsidRPr="0041121D" w:rsidRDefault="005C3347" w:rsidP="005C33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ssion #4</w:t>
            </w:r>
            <w:r w:rsidRPr="0041121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s Dialogue</w:t>
            </w:r>
          </w:p>
        </w:tc>
      </w:tr>
      <w:tr w:rsidR="005C3347" w:rsidRPr="005C3347" w:rsidTr="00256080">
        <w:tc>
          <w:tcPr>
            <w:tcW w:w="2770" w:type="dxa"/>
            <w:vAlign w:val="center"/>
          </w:tcPr>
          <w:p w:rsidR="005C3347" w:rsidRPr="005C3347" w:rsidRDefault="005C3347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5C3347">
              <w:rPr>
                <w:rFonts w:ascii="Arial" w:hAnsi="Arial" w:cs="Arial"/>
                <w:sz w:val="22"/>
                <w:szCs w:val="22"/>
              </w:rPr>
              <w:t>Partner dialogue</w:t>
            </w:r>
          </w:p>
        </w:tc>
        <w:tc>
          <w:tcPr>
            <w:tcW w:w="1701" w:type="dxa"/>
            <w:vAlign w:val="center"/>
          </w:tcPr>
          <w:p w:rsidR="005C3347" w:rsidRPr="001038E3" w:rsidRDefault="005C3347" w:rsidP="001E6A3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C3347">
              <w:rPr>
                <w:rFonts w:ascii="Arial" w:hAnsi="Arial" w:cs="Arial"/>
                <w:sz w:val="22"/>
                <w:szCs w:val="22"/>
              </w:rPr>
              <w:t>16.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20</w:t>
            </w:r>
            <w:r w:rsidRPr="005C3347">
              <w:rPr>
                <w:rFonts w:ascii="Arial" w:hAnsi="Arial" w:cs="Arial"/>
                <w:sz w:val="22"/>
                <w:szCs w:val="22"/>
              </w:rPr>
              <w:t xml:space="preserve"> – 17.</w:t>
            </w:r>
            <w:r w:rsidR="001E6A38">
              <w:rPr>
                <w:rFonts w:ascii="Arial" w:hAnsi="Arial" w:cs="Arial"/>
                <w:sz w:val="22"/>
                <w:szCs w:val="22"/>
              </w:rPr>
              <w:t>2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5789" w:type="dxa"/>
            <w:vAlign w:val="center"/>
          </w:tcPr>
          <w:p w:rsidR="005C3347" w:rsidRPr="005C3347" w:rsidRDefault="001E6A38" w:rsidP="00CB01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me </w:t>
            </w:r>
            <w:r w:rsidR="00256080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3F1CD8" w:rsidRPr="00103F09" w:rsidTr="00256080">
        <w:tc>
          <w:tcPr>
            <w:tcW w:w="10260" w:type="dxa"/>
            <w:gridSpan w:val="3"/>
            <w:shd w:val="clear" w:color="auto" w:fill="C0C0C0"/>
          </w:tcPr>
          <w:p w:rsidR="003F1CD8" w:rsidRPr="00103F09" w:rsidRDefault="003F1CD8" w:rsidP="003F1CD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F09">
              <w:rPr>
                <w:rFonts w:ascii="Arial" w:hAnsi="Arial" w:cs="Arial"/>
                <w:b/>
                <w:sz w:val="22"/>
                <w:szCs w:val="22"/>
              </w:rPr>
              <w:t>Signing Ceremon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Press Conference</w:t>
            </w:r>
          </w:p>
        </w:tc>
      </w:tr>
      <w:tr w:rsidR="003F1CD8" w:rsidRPr="00103F09" w:rsidTr="00256080">
        <w:tc>
          <w:tcPr>
            <w:tcW w:w="2770" w:type="dxa"/>
          </w:tcPr>
          <w:p w:rsidR="003F1CD8" w:rsidRPr="00256080" w:rsidRDefault="003F1CD8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Signing of the Agreement of the Establishment of CTI-CFF Regional Secretariat</w:t>
            </w:r>
          </w:p>
          <w:p w:rsidR="003F1CD8" w:rsidRPr="00256080" w:rsidRDefault="003F1CD8" w:rsidP="00CB0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F1CD8" w:rsidRPr="001038E3" w:rsidRDefault="001038E3" w:rsidP="001E6A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3F1CD8" w:rsidRPr="0025608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5789" w:type="dxa"/>
          </w:tcPr>
          <w:p w:rsidR="003F1CD8" w:rsidRPr="00256080" w:rsidRDefault="001038E3" w:rsidP="00CB012E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ll Ministers</w:t>
            </w:r>
            <w:r w:rsidR="003F1CD8" w:rsidRPr="002560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3A88" w:rsidRPr="00103F09" w:rsidTr="00256080">
        <w:tc>
          <w:tcPr>
            <w:tcW w:w="2770" w:type="dxa"/>
          </w:tcPr>
          <w:p w:rsidR="00FD3A88" w:rsidRPr="00FD3A88" w:rsidRDefault="00FD3A88" w:rsidP="00FD3A8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oin Ministerial Statement Anouncement</w:t>
            </w:r>
          </w:p>
        </w:tc>
        <w:tc>
          <w:tcPr>
            <w:tcW w:w="1701" w:type="dxa"/>
          </w:tcPr>
          <w:p w:rsidR="00FD3A88" w:rsidRPr="001038E3" w:rsidRDefault="001038E3" w:rsidP="001E6A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 – 17.</w:t>
            </w:r>
            <w:r w:rsidR="001E6A3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5789" w:type="dxa"/>
          </w:tcPr>
          <w:p w:rsidR="00FD3A88" w:rsidRPr="00EB290E" w:rsidRDefault="00EB290E" w:rsidP="00CB012E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inistry of Marine Affairs and Fisheries</w:t>
            </w:r>
            <w:r w:rsidR="00CE62BD">
              <w:rPr>
                <w:rFonts w:ascii="Arial" w:hAnsi="Arial" w:cs="Arial"/>
                <w:sz w:val="22"/>
                <w:szCs w:val="22"/>
                <w:lang w:val="id-ID"/>
              </w:rPr>
              <w:t xml:space="preserve"> Indonesia</w:t>
            </w:r>
          </w:p>
        </w:tc>
      </w:tr>
      <w:tr w:rsidR="00FD3A88" w:rsidRPr="00103F09" w:rsidTr="00DF1A15">
        <w:tc>
          <w:tcPr>
            <w:tcW w:w="2770" w:type="dxa"/>
          </w:tcPr>
          <w:p w:rsidR="00FD3A88" w:rsidRPr="00256080" w:rsidRDefault="00CE62BD" w:rsidP="00CE6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Completion </w:t>
            </w:r>
            <w:r w:rsidR="00FD3A88" w:rsidRPr="0025608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E3FD2">
              <w:rPr>
                <w:rFonts w:ascii="Arial" w:hAnsi="Arial" w:cs="Arial"/>
                <w:sz w:val="22"/>
                <w:szCs w:val="22"/>
                <w:lang w:val="id-ID"/>
              </w:rPr>
              <w:t>Term</w:t>
            </w:r>
            <w:r w:rsidR="00FD3A88" w:rsidRPr="0025608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Chairmanship</w:t>
            </w:r>
            <w:r w:rsidR="00FD3A88" w:rsidRPr="00256080">
              <w:rPr>
                <w:rFonts w:ascii="Arial" w:hAnsi="Arial" w:cs="Arial"/>
                <w:sz w:val="22"/>
                <w:szCs w:val="22"/>
              </w:rPr>
              <w:t xml:space="preserve"> Remarks</w:t>
            </w:r>
          </w:p>
        </w:tc>
        <w:tc>
          <w:tcPr>
            <w:tcW w:w="1701" w:type="dxa"/>
          </w:tcPr>
          <w:p w:rsidR="00FD3A88" w:rsidRPr="00256080" w:rsidRDefault="00FD3A88" w:rsidP="001E6A38">
            <w:pPr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1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256080">
              <w:rPr>
                <w:rFonts w:ascii="Arial" w:hAnsi="Arial" w:cs="Arial"/>
                <w:sz w:val="22"/>
                <w:szCs w:val="22"/>
              </w:rPr>
              <w:t>.</w:t>
            </w:r>
            <w:r w:rsidR="001E6A38">
              <w:rPr>
                <w:rFonts w:ascii="Arial" w:hAnsi="Arial" w:cs="Arial"/>
                <w:sz w:val="22"/>
                <w:szCs w:val="22"/>
              </w:rPr>
              <w:t>4</w:t>
            </w:r>
            <w:r w:rsidR="001038E3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256080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BA52D6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 w:rsidRPr="00256080">
              <w:rPr>
                <w:rFonts w:ascii="Arial" w:hAnsi="Arial" w:cs="Arial"/>
                <w:sz w:val="22"/>
                <w:szCs w:val="22"/>
              </w:rPr>
              <w:t>.</w:t>
            </w:r>
            <w:r w:rsidR="001E6A3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789" w:type="dxa"/>
          </w:tcPr>
          <w:p w:rsidR="00FD3A88" w:rsidRPr="00CE62BD" w:rsidRDefault="00FD3A88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Ministry of Marine Affair and Fisheries</w:t>
            </w:r>
            <w:r w:rsidR="00CE62BD">
              <w:rPr>
                <w:rFonts w:ascii="Arial" w:hAnsi="Arial" w:cs="Arial"/>
                <w:sz w:val="22"/>
                <w:szCs w:val="22"/>
                <w:lang w:val="id-ID"/>
              </w:rPr>
              <w:t xml:space="preserve"> Indonesia</w:t>
            </w:r>
          </w:p>
        </w:tc>
      </w:tr>
      <w:tr w:rsidR="00EB290E" w:rsidRPr="00103F09" w:rsidTr="00DF1A15">
        <w:tc>
          <w:tcPr>
            <w:tcW w:w="2770" w:type="dxa"/>
          </w:tcPr>
          <w:p w:rsidR="00EB290E" w:rsidRPr="00EB290E" w:rsidRDefault="00CE62BD" w:rsidP="00DF1A1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ransfer of</w:t>
            </w:r>
            <w:r w:rsidR="00EB290E">
              <w:rPr>
                <w:rFonts w:ascii="Arial" w:hAnsi="Arial" w:cs="Arial"/>
                <w:sz w:val="22"/>
                <w:szCs w:val="22"/>
                <w:lang w:val="id-ID"/>
              </w:rPr>
              <w:t xml:space="preserve"> Chairmanship of CTICOM</w:t>
            </w:r>
          </w:p>
        </w:tc>
        <w:tc>
          <w:tcPr>
            <w:tcW w:w="1701" w:type="dxa"/>
          </w:tcPr>
          <w:p w:rsidR="00EB290E" w:rsidRPr="001E6A38" w:rsidRDefault="00BA52D6" w:rsidP="001E6A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– 17.</w:t>
            </w:r>
            <w:r w:rsidR="001E6A3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789" w:type="dxa"/>
          </w:tcPr>
          <w:p w:rsidR="00EB290E" w:rsidRPr="001038E3" w:rsidRDefault="001038E3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oI and MoM</w:t>
            </w:r>
          </w:p>
        </w:tc>
      </w:tr>
      <w:tr w:rsidR="00FD3A88" w:rsidRPr="00103F09" w:rsidTr="00DF1A15">
        <w:tc>
          <w:tcPr>
            <w:tcW w:w="2770" w:type="dxa"/>
          </w:tcPr>
          <w:p w:rsidR="00FD3A88" w:rsidRPr="00256080" w:rsidRDefault="0017374D" w:rsidP="001737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Chairman of CTICOM remark</w:t>
            </w:r>
          </w:p>
        </w:tc>
        <w:tc>
          <w:tcPr>
            <w:tcW w:w="1701" w:type="dxa"/>
          </w:tcPr>
          <w:p w:rsidR="00FD3A88" w:rsidRPr="001E6A38" w:rsidRDefault="00BA52D6" w:rsidP="001E6A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5</w:t>
            </w:r>
            <w:r w:rsidR="001E6A38">
              <w:rPr>
                <w:rFonts w:ascii="Arial" w:hAnsi="Arial" w:cs="Arial"/>
                <w:sz w:val="22"/>
                <w:szCs w:val="22"/>
              </w:rPr>
              <w:t>0</w:t>
            </w:r>
            <w:r w:rsidR="00FD3A88" w:rsidRPr="0025608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5789" w:type="dxa"/>
          </w:tcPr>
          <w:p w:rsidR="00FD3A88" w:rsidRPr="00256080" w:rsidRDefault="00FD3A88" w:rsidP="00DF1A15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 xml:space="preserve">Ministry of </w:t>
            </w:r>
            <w:r w:rsidR="001E6A38">
              <w:rPr>
                <w:rFonts w:ascii="Arial" w:hAnsi="Arial" w:cs="Arial"/>
                <w:sz w:val="22"/>
                <w:szCs w:val="22"/>
              </w:rPr>
              <w:t xml:space="preserve">Science, Technology and Innovation </w:t>
            </w:r>
            <w:r w:rsidRPr="00256080">
              <w:rPr>
                <w:rFonts w:ascii="Arial" w:hAnsi="Arial" w:cs="Arial"/>
                <w:sz w:val="22"/>
                <w:szCs w:val="22"/>
              </w:rPr>
              <w:t>Malaysia</w:t>
            </w:r>
          </w:p>
        </w:tc>
      </w:tr>
      <w:tr w:rsidR="00EB290E" w:rsidRPr="00EA54A5" w:rsidTr="00DF1A15">
        <w:tc>
          <w:tcPr>
            <w:tcW w:w="10260" w:type="dxa"/>
            <w:gridSpan w:val="3"/>
            <w:shd w:val="clear" w:color="auto" w:fill="FFFF00"/>
            <w:vAlign w:val="center"/>
          </w:tcPr>
          <w:p w:rsidR="00EB290E" w:rsidRPr="00EB290E" w:rsidRDefault="00EB290E" w:rsidP="00EB29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highlight w:val="yellow"/>
                <w:lang w:val="id-ID"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End </w:t>
            </w:r>
            <w:r>
              <w:rPr>
                <w:rFonts w:ascii="Arial" w:hAnsi="Arial" w:cs="Arial"/>
                <w:b/>
                <w:highlight w:val="yellow"/>
                <w:lang w:val="id-ID"/>
              </w:rPr>
              <w:t>of Session</w:t>
            </w:r>
          </w:p>
        </w:tc>
      </w:tr>
      <w:tr w:rsidR="003F1CD8" w:rsidRPr="00EA54A5" w:rsidTr="00256080">
        <w:tc>
          <w:tcPr>
            <w:tcW w:w="2770" w:type="dxa"/>
            <w:vAlign w:val="center"/>
          </w:tcPr>
          <w:p w:rsidR="003F1CD8" w:rsidRPr="00256080" w:rsidRDefault="003F1CD8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Press Conference by host country.</w:t>
            </w:r>
          </w:p>
        </w:tc>
        <w:tc>
          <w:tcPr>
            <w:tcW w:w="1701" w:type="dxa"/>
            <w:vAlign w:val="center"/>
          </w:tcPr>
          <w:p w:rsidR="003F1CD8" w:rsidRPr="00BA52D6" w:rsidRDefault="00BA52D6" w:rsidP="001E6A38">
            <w:pPr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7.</w:t>
            </w:r>
            <w:r w:rsidR="001E6A38">
              <w:rPr>
                <w:rFonts w:ascii="Arial" w:hAnsi="Arial" w:cs="Arial"/>
                <w:sz w:val="22"/>
                <w:szCs w:val="22"/>
              </w:rPr>
              <w:t>55</w:t>
            </w:r>
            <w:r w:rsidR="003F1CD8" w:rsidRPr="00256080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="003F1CD8" w:rsidRPr="0025608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</w:p>
        </w:tc>
        <w:tc>
          <w:tcPr>
            <w:tcW w:w="5789" w:type="dxa"/>
            <w:vAlign w:val="center"/>
          </w:tcPr>
          <w:p w:rsidR="003F1CD8" w:rsidRPr="00256080" w:rsidRDefault="003F1CD8" w:rsidP="00CB012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Ministry of MAF (Other Ministers and guests are entering dining room</w:t>
            </w:r>
            <w:r w:rsidR="001E6A38">
              <w:rPr>
                <w:rFonts w:ascii="Arial" w:hAnsi="Arial" w:cs="Arial"/>
                <w:sz w:val="22"/>
                <w:szCs w:val="22"/>
              </w:rPr>
              <w:t xml:space="preserve"> or take a break</w:t>
            </w:r>
            <w:r w:rsidRPr="002560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F1CD8" w:rsidRPr="00103F09" w:rsidTr="00256080">
        <w:tc>
          <w:tcPr>
            <w:tcW w:w="10260" w:type="dxa"/>
            <w:gridSpan w:val="3"/>
            <w:shd w:val="clear" w:color="auto" w:fill="C0C0C0"/>
          </w:tcPr>
          <w:p w:rsidR="003F1CD8" w:rsidRPr="00256080" w:rsidRDefault="003F1CD8" w:rsidP="00CB012E">
            <w:pPr>
              <w:autoSpaceDE w:val="0"/>
              <w:autoSpaceDN w:val="0"/>
              <w:adjustRightInd w:val="0"/>
              <w:spacing w:before="120" w:after="120"/>
              <w:ind w:right="-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080">
              <w:rPr>
                <w:rFonts w:ascii="Arial" w:hAnsi="Arial" w:cs="Arial"/>
                <w:b/>
                <w:sz w:val="22"/>
                <w:szCs w:val="22"/>
              </w:rPr>
              <w:t>FAREWELL</w:t>
            </w:r>
          </w:p>
        </w:tc>
      </w:tr>
      <w:tr w:rsidR="003F1CD8" w:rsidRPr="00103F09" w:rsidTr="00256080">
        <w:tc>
          <w:tcPr>
            <w:tcW w:w="2770" w:type="dxa"/>
            <w:tcBorders>
              <w:bottom w:val="single" w:sz="4" w:space="0" w:color="auto"/>
            </w:tcBorders>
          </w:tcPr>
          <w:p w:rsidR="003F1CD8" w:rsidRPr="00256080" w:rsidRDefault="003F1CD8" w:rsidP="00CB012E">
            <w:pPr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Di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CD8" w:rsidRPr="00256080" w:rsidRDefault="003F1CD8" w:rsidP="00256080">
            <w:pPr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 xml:space="preserve">19.30 – </w:t>
            </w:r>
            <w:r w:rsidR="00256080" w:rsidRPr="00256080">
              <w:rPr>
                <w:rFonts w:ascii="Arial" w:hAnsi="Arial" w:cs="Arial"/>
                <w:sz w:val="22"/>
                <w:szCs w:val="22"/>
              </w:rPr>
              <w:t>2</w:t>
            </w:r>
            <w:r w:rsidRPr="00256080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:rsidR="003F1CD8" w:rsidRPr="00256080" w:rsidRDefault="003F1CD8" w:rsidP="00CB012E">
            <w:pPr>
              <w:autoSpaceDE w:val="0"/>
              <w:autoSpaceDN w:val="0"/>
              <w:adjustRightInd w:val="0"/>
              <w:ind w:right="-8"/>
              <w:rPr>
                <w:rFonts w:ascii="Arial" w:hAnsi="Arial" w:cs="Arial"/>
                <w:sz w:val="22"/>
                <w:szCs w:val="22"/>
              </w:rPr>
            </w:pPr>
            <w:r w:rsidRPr="00256080">
              <w:rPr>
                <w:rFonts w:ascii="Arial" w:hAnsi="Arial" w:cs="Arial"/>
                <w:sz w:val="22"/>
                <w:szCs w:val="22"/>
              </w:rPr>
              <w:t>Organizing Committee</w:t>
            </w:r>
          </w:p>
        </w:tc>
      </w:tr>
    </w:tbl>
    <w:p w:rsidR="008830AB" w:rsidRDefault="008830AB" w:rsidP="008830AB">
      <w:pPr>
        <w:spacing w:after="120"/>
      </w:pPr>
    </w:p>
    <w:p w:rsidR="008830AB" w:rsidRDefault="008830AB" w:rsidP="00711034"/>
    <w:sectPr w:rsidR="008830AB" w:rsidSect="00531B2D">
      <w:headerReference w:type="default" r:id="rId10"/>
      <w:footerReference w:type="even" r:id="rId11"/>
      <w:footerReference w:type="default" r:id="rId12"/>
      <w:pgSz w:w="12240" w:h="15840" w:code="1"/>
      <w:pgMar w:top="1021" w:right="1260" w:bottom="1021" w:left="162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73" w:rsidRDefault="00B02573">
      <w:r>
        <w:separator/>
      </w:r>
    </w:p>
  </w:endnote>
  <w:endnote w:type="continuationSeparator" w:id="0">
    <w:p w:rsidR="00B02573" w:rsidRDefault="00B0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FB" w:rsidRDefault="006D7D72" w:rsidP="004550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44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4FB" w:rsidRDefault="00F544FB" w:rsidP="00C753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FB" w:rsidRDefault="006D7D72" w:rsidP="00A90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44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5DA">
      <w:rPr>
        <w:rStyle w:val="PageNumber"/>
        <w:noProof/>
      </w:rPr>
      <w:t>4</w:t>
    </w:r>
    <w:r>
      <w:rPr>
        <w:rStyle w:val="PageNumber"/>
      </w:rPr>
      <w:fldChar w:fldCharType="end"/>
    </w:r>
  </w:p>
  <w:p w:rsidR="00F544FB" w:rsidRDefault="00F544FB" w:rsidP="00103F09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jc w:val="righ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73" w:rsidRDefault="00B02573">
      <w:r>
        <w:separator/>
      </w:r>
    </w:p>
  </w:footnote>
  <w:footnote w:type="continuationSeparator" w:id="0">
    <w:p w:rsidR="00B02573" w:rsidRDefault="00B02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FB" w:rsidRPr="00B75D65" w:rsidRDefault="00F544FB" w:rsidP="000F30FC">
    <w:pPr>
      <w:pStyle w:val="Header"/>
      <w:tabs>
        <w:tab w:val="clear" w:pos="864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973"/>
    <w:multiLevelType w:val="hybridMultilevel"/>
    <w:tmpl w:val="D972A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32E0"/>
    <w:multiLevelType w:val="hybridMultilevel"/>
    <w:tmpl w:val="EFB0F938"/>
    <w:lvl w:ilvl="0" w:tplc="F7D2DB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44861"/>
    <w:multiLevelType w:val="hybridMultilevel"/>
    <w:tmpl w:val="EFD42BF6"/>
    <w:lvl w:ilvl="0" w:tplc="9724E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41069"/>
    <w:multiLevelType w:val="hybridMultilevel"/>
    <w:tmpl w:val="B8C87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24E78C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4">
    <w:nsid w:val="1B567188"/>
    <w:multiLevelType w:val="hybridMultilevel"/>
    <w:tmpl w:val="68A8518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5">
    <w:nsid w:val="1C507178"/>
    <w:multiLevelType w:val="hybridMultilevel"/>
    <w:tmpl w:val="38AC9126"/>
    <w:lvl w:ilvl="0" w:tplc="3098B8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C3134C"/>
    <w:multiLevelType w:val="hybridMultilevel"/>
    <w:tmpl w:val="6F801B1E"/>
    <w:lvl w:ilvl="0" w:tplc="391C626A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724E7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0646C"/>
    <w:multiLevelType w:val="multilevel"/>
    <w:tmpl w:val="D2F834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E1146F"/>
    <w:multiLevelType w:val="hybridMultilevel"/>
    <w:tmpl w:val="D2F6A716"/>
    <w:lvl w:ilvl="0" w:tplc="9724E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2735A7"/>
    <w:multiLevelType w:val="hybridMultilevel"/>
    <w:tmpl w:val="FB50C3A0"/>
    <w:lvl w:ilvl="0" w:tplc="E5DE00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3405F"/>
    <w:multiLevelType w:val="hybridMultilevel"/>
    <w:tmpl w:val="5BF07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C5B60"/>
    <w:multiLevelType w:val="hybridMultilevel"/>
    <w:tmpl w:val="9040749E"/>
    <w:lvl w:ilvl="0" w:tplc="9724E7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24E7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8E2BF4"/>
    <w:multiLevelType w:val="hybridMultilevel"/>
    <w:tmpl w:val="E060807E"/>
    <w:lvl w:ilvl="0" w:tplc="9724E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F3416"/>
    <w:multiLevelType w:val="hybridMultilevel"/>
    <w:tmpl w:val="97B2FEFE"/>
    <w:lvl w:ilvl="0" w:tplc="9724E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B89F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F64EFB"/>
    <w:multiLevelType w:val="hybridMultilevel"/>
    <w:tmpl w:val="83ACE22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5">
    <w:nsid w:val="43666775"/>
    <w:multiLevelType w:val="multilevel"/>
    <w:tmpl w:val="36AA8454"/>
    <w:lvl w:ilvl="0">
      <w:start w:val="1"/>
      <w:numFmt w:val="decimal"/>
      <w:pStyle w:val="CTCWP-Lev1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F176A4"/>
    <w:multiLevelType w:val="hybridMultilevel"/>
    <w:tmpl w:val="75605F06"/>
    <w:lvl w:ilvl="0" w:tplc="99F6F36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B2422"/>
    <w:multiLevelType w:val="hybridMultilevel"/>
    <w:tmpl w:val="BD7A8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D2344"/>
    <w:multiLevelType w:val="hybridMultilevel"/>
    <w:tmpl w:val="5A7CA6AE"/>
    <w:lvl w:ilvl="0" w:tplc="F7D2DB8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D212C"/>
    <w:multiLevelType w:val="hybridMultilevel"/>
    <w:tmpl w:val="44EE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5CF2"/>
    <w:multiLevelType w:val="hybridMultilevel"/>
    <w:tmpl w:val="E98897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3114C"/>
    <w:multiLevelType w:val="hybridMultilevel"/>
    <w:tmpl w:val="92D0C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02C08"/>
    <w:multiLevelType w:val="hybridMultilevel"/>
    <w:tmpl w:val="1908C520"/>
    <w:lvl w:ilvl="0" w:tplc="9724E7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B0060E"/>
    <w:multiLevelType w:val="multilevel"/>
    <w:tmpl w:val="EFB0F93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D0426"/>
    <w:multiLevelType w:val="hybridMultilevel"/>
    <w:tmpl w:val="85A6D5F4"/>
    <w:lvl w:ilvl="0" w:tplc="9FC607B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E224AA8"/>
    <w:multiLevelType w:val="hybridMultilevel"/>
    <w:tmpl w:val="DF126B72"/>
    <w:lvl w:ilvl="0" w:tplc="036ECA5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62799"/>
    <w:multiLevelType w:val="hybridMultilevel"/>
    <w:tmpl w:val="9EC8D0AE"/>
    <w:lvl w:ilvl="0" w:tplc="9724E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060CF"/>
    <w:multiLevelType w:val="hybridMultilevel"/>
    <w:tmpl w:val="770EDFCA"/>
    <w:lvl w:ilvl="0" w:tplc="9724E78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>
    <w:nsid w:val="78134004"/>
    <w:multiLevelType w:val="hybridMultilevel"/>
    <w:tmpl w:val="3E90A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2DB8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28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23"/>
  </w:num>
  <w:num w:numId="14">
    <w:abstractNumId w:val="27"/>
  </w:num>
  <w:num w:numId="15">
    <w:abstractNumId w:val="22"/>
  </w:num>
  <w:num w:numId="16">
    <w:abstractNumId w:val="12"/>
  </w:num>
  <w:num w:numId="17">
    <w:abstractNumId w:val="2"/>
  </w:num>
  <w:num w:numId="18">
    <w:abstractNumId w:val="26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7"/>
  </w:num>
  <w:num w:numId="23">
    <w:abstractNumId w:val="10"/>
  </w:num>
  <w:num w:numId="24">
    <w:abstractNumId w:val="13"/>
  </w:num>
  <w:num w:numId="25">
    <w:abstractNumId w:val="0"/>
  </w:num>
  <w:num w:numId="26">
    <w:abstractNumId w:val="5"/>
  </w:num>
  <w:num w:numId="27">
    <w:abstractNumId w:val="19"/>
  </w:num>
  <w:num w:numId="28">
    <w:abstractNumId w:val="16"/>
  </w:num>
  <w:num w:numId="29">
    <w:abstractNumId w:val="2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25"/>
    <w:rsid w:val="00004684"/>
    <w:rsid w:val="00005462"/>
    <w:rsid w:val="000061ED"/>
    <w:rsid w:val="000109EC"/>
    <w:rsid w:val="000116C9"/>
    <w:rsid w:val="00011A40"/>
    <w:rsid w:val="0001355E"/>
    <w:rsid w:val="00014A0E"/>
    <w:rsid w:val="00015769"/>
    <w:rsid w:val="0002242D"/>
    <w:rsid w:val="0002352B"/>
    <w:rsid w:val="00024A0C"/>
    <w:rsid w:val="000311F4"/>
    <w:rsid w:val="000403C9"/>
    <w:rsid w:val="00041D6D"/>
    <w:rsid w:val="0004289A"/>
    <w:rsid w:val="00043CEA"/>
    <w:rsid w:val="000442E1"/>
    <w:rsid w:val="00050D07"/>
    <w:rsid w:val="00051406"/>
    <w:rsid w:val="0006312D"/>
    <w:rsid w:val="00063A93"/>
    <w:rsid w:val="00067942"/>
    <w:rsid w:val="00067C07"/>
    <w:rsid w:val="00072426"/>
    <w:rsid w:val="00076332"/>
    <w:rsid w:val="000778C6"/>
    <w:rsid w:val="000800E0"/>
    <w:rsid w:val="00082B4B"/>
    <w:rsid w:val="00084FF0"/>
    <w:rsid w:val="00086093"/>
    <w:rsid w:val="00087AA8"/>
    <w:rsid w:val="00090358"/>
    <w:rsid w:val="00090946"/>
    <w:rsid w:val="00090F93"/>
    <w:rsid w:val="00093CB1"/>
    <w:rsid w:val="000956C0"/>
    <w:rsid w:val="000963A1"/>
    <w:rsid w:val="000A3273"/>
    <w:rsid w:val="000A4CBD"/>
    <w:rsid w:val="000B5AAA"/>
    <w:rsid w:val="000B6573"/>
    <w:rsid w:val="000B6E92"/>
    <w:rsid w:val="000C0B40"/>
    <w:rsid w:val="000C20E5"/>
    <w:rsid w:val="000C2D20"/>
    <w:rsid w:val="000C4AA2"/>
    <w:rsid w:val="000C538C"/>
    <w:rsid w:val="000C5A89"/>
    <w:rsid w:val="000D4692"/>
    <w:rsid w:val="000D6251"/>
    <w:rsid w:val="000D64B2"/>
    <w:rsid w:val="000E38D8"/>
    <w:rsid w:val="000E3AD5"/>
    <w:rsid w:val="000E43FC"/>
    <w:rsid w:val="000F0398"/>
    <w:rsid w:val="000F045E"/>
    <w:rsid w:val="000F30FC"/>
    <w:rsid w:val="000F5FFD"/>
    <w:rsid w:val="0010099A"/>
    <w:rsid w:val="00101040"/>
    <w:rsid w:val="001038E3"/>
    <w:rsid w:val="00103F09"/>
    <w:rsid w:val="00104CC2"/>
    <w:rsid w:val="0011414B"/>
    <w:rsid w:val="00114C30"/>
    <w:rsid w:val="00115D2B"/>
    <w:rsid w:val="001177FB"/>
    <w:rsid w:val="00120527"/>
    <w:rsid w:val="001207BA"/>
    <w:rsid w:val="00122BE0"/>
    <w:rsid w:val="00122EEB"/>
    <w:rsid w:val="00135DF3"/>
    <w:rsid w:val="00145F5D"/>
    <w:rsid w:val="001477C3"/>
    <w:rsid w:val="00152E3D"/>
    <w:rsid w:val="001565B3"/>
    <w:rsid w:val="00157141"/>
    <w:rsid w:val="0015742E"/>
    <w:rsid w:val="00157504"/>
    <w:rsid w:val="00164CC5"/>
    <w:rsid w:val="00165981"/>
    <w:rsid w:val="00170849"/>
    <w:rsid w:val="00171A9A"/>
    <w:rsid w:val="0017374D"/>
    <w:rsid w:val="00176045"/>
    <w:rsid w:val="00180D7D"/>
    <w:rsid w:val="001821FD"/>
    <w:rsid w:val="001917D1"/>
    <w:rsid w:val="00191AA0"/>
    <w:rsid w:val="00192F2B"/>
    <w:rsid w:val="00193218"/>
    <w:rsid w:val="001A0246"/>
    <w:rsid w:val="001A2439"/>
    <w:rsid w:val="001A388F"/>
    <w:rsid w:val="001A53A8"/>
    <w:rsid w:val="001A5DD4"/>
    <w:rsid w:val="001A7FA6"/>
    <w:rsid w:val="001B1178"/>
    <w:rsid w:val="001B1C8E"/>
    <w:rsid w:val="001B5E74"/>
    <w:rsid w:val="001B76A5"/>
    <w:rsid w:val="001C6F4A"/>
    <w:rsid w:val="001D0898"/>
    <w:rsid w:val="001D0A43"/>
    <w:rsid w:val="001D429C"/>
    <w:rsid w:val="001D5E50"/>
    <w:rsid w:val="001E3781"/>
    <w:rsid w:val="001E3BE1"/>
    <w:rsid w:val="001E58C8"/>
    <w:rsid w:val="001E6A38"/>
    <w:rsid w:val="001E705D"/>
    <w:rsid w:val="001F1863"/>
    <w:rsid w:val="001F5824"/>
    <w:rsid w:val="001F5DA9"/>
    <w:rsid w:val="001F6BC1"/>
    <w:rsid w:val="001F7668"/>
    <w:rsid w:val="002037B0"/>
    <w:rsid w:val="0020465E"/>
    <w:rsid w:val="002052A3"/>
    <w:rsid w:val="00205ADF"/>
    <w:rsid w:val="002062E9"/>
    <w:rsid w:val="002110C0"/>
    <w:rsid w:val="002110C7"/>
    <w:rsid w:val="00212091"/>
    <w:rsid w:val="002139D6"/>
    <w:rsid w:val="00216EA2"/>
    <w:rsid w:val="00221EDD"/>
    <w:rsid w:val="00225AD4"/>
    <w:rsid w:val="00225D4A"/>
    <w:rsid w:val="00237385"/>
    <w:rsid w:val="0024174B"/>
    <w:rsid w:val="0024304C"/>
    <w:rsid w:val="00243829"/>
    <w:rsid w:val="00244A1F"/>
    <w:rsid w:val="002471AD"/>
    <w:rsid w:val="00252D1E"/>
    <w:rsid w:val="00254379"/>
    <w:rsid w:val="00255EF3"/>
    <w:rsid w:val="00256080"/>
    <w:rsid w:val="00263E36"/>
    <w:rsid w:val="002653B4"/>
    <w:rsid w:val="0026681D"/>
    <w:rsid w:val="00267524"/>
    <w:rsid w:val="00270CA0"/>
    <w:rsid w:val="00270EDD"/>
    <w:rsid w:val="0027258C"/>
    <w:rsid w:val="00274830"/>
    <w:rsid w:val="00275B99"/>
    <w:rsid w:val="002768C5"/>
    <w:rsid w:val="00282693"/>
    <w:rsid w:val="00284AA4"/>
    <w:rsid w:val="00287016"/>
    <w:rsid w:val="0029113D"/>
    <w:rsid w:val="0029575A"/>
    <w:rsid w:val="002B092F"/>
    <w:rsid w:val="002B3887"/>
    <w:rsid w:val="002B40AC"/>
    <w:rsid w:val="002B43B6"/>
    <w:rsid w:val="002B4A8E"/>
    <w:rsid w:val="002B6B80"/>
    <w:rsid w:val="002B7F19"/>
    <w:rsid w:val="002C126C"/>
    <w:rsid w:val="002C2792"/>
    <w:rsid w:val="002C27CE"/>
    <w:rsid w:val="002C3878"/>
    <w:rsid w:val="002C4E73"/>
    <w:rsid w:val="002C6B98"/>
    <w:rsid w:val="002D6A57"/>
    <w:rsid w:val="002E1B29"/>
    <w:rsid w:val="002E1CA7"/>
    <w:rsid w:val="002E284B"/>
    <w:rsid w:val="002E76C8"/>
    <w:rsid w:val="002F1C71"/>
    <w:rsid w:val="002F2E9F"/>
    <w:rsid w:val="002F41AB"/>
    <w:rsid w:val="002F6540"/>
    <w:rsid w:val="00306576"/>
    <w:rsid w:val="00311C6F"/>
    <w:rsid w:val="00311D42"/>
    <w:rsid w:val="003177F0"/>
    <w:rsid w:val="00324D29"/>
    <w:rsid w:val="00325575"/>
    <w:rsid w:val="00325FEE"/>
    <w:rsid w:val="00330344"/>
    <w:rsid w:val="0033072D"/>
    <w:rsid w:val="00331B62"/>
    <w:rsid w:val="00333D62"/>
    <w:rsid w:val="003444A3"/>
    <w:rsid w:val="00346051"/>
    <w:rsid w:val="003522DA"/>
    <w:rsid w:val="00352473"/>
    <w:rsid w:val="00356C58"/>
    <w:rsid w:val="00356CEA"/>
    <w:rsid w:val="003619E7"/>
    <w:rsid w:val="00363934"/>
    <w:rsid w:val="00367D69"/>
    <w:rsid w:val="00370DAC"/>
    <w:rsid w:val="00371D41"/>
    <w:rsid w:val="003725F4"/>
    <w:rsid w:val="00374823"/>
    <w:rsid w:val="00375862"/>
    <w:rsid w:val="00376D9C"/>
    <w:rsid w:val="00380876"/>
    <w:rsid w:val="00380AB1"/>
    <w:rsid w:val="00382B18"/>
    <w:rsid w:val="003847A6"/>
    <w:rsid w:val="0038576C"/>
    <w:rsid w:val="00385A04"/>
    <w:rsid w:val="00386939"/>
    <w:rsid w:val="003869FE"/>
    <w:rsid w:val="00390514"/>
    <w:rsid w:val="00395409"/>
    <w:rsid w:val="00396341"/>
    <w:rsid w:val="003A07E4"/>
    <w:rsid w:val="003A1A37"/>
    <w:rsid w:val="003A21D7"/>
    <w:rsid w:val="003A4395"/>
    <w:rsid w:val="003A484E"/>
    <w:rsid w:val="003C0013"/>
    <w:rsid w:val="003C09A2"/>
    <w:rsid w:val="003D016F"/>
    <w:rsid w:val="003D0761"/>
    <w:rsid w:val="003D0FDB"/>
    <w:rsid w:val="003D27A2"/>
    <w:rsid w:val="003D400E"/>
    <w:rsid w:val="003E2E68"/>
    <w:rsid w:val="003E6BA6"/>
    <w:rsid w:val="003F05E1"/>
    <w:rsid w:val="003F1CD8"/>
    <w:rsid w:val="003F3085"/>
    <w:rsid w:val="003F47F8"/>
    <w:rsid w:val="0040196F"/>
    <w:rsid w:val="00401E6F"/>
    <w:rsid w:val="00403D86"/>
    <w:rsid w:val="00404A06"/>
    <w:rsid w:val="00404BFD"/>
    <w:rsid w:val="00410407"/>
    <w:rsid w:val="0041121D"/>
    <w:rsid w:val="00412254"/>
    <w:rsid w:val="0041324D"/>
    <w:rsid w:val="00414549"/>
    <w:rsid w:val="00414F64"/>
    <w:rsid w:val="004208E4"/>
    <w:rsid w:val="004339C3"/>
    <w:rsid w:val="004344D4"/>
    <w:rsid w:val="00436829"/>
    <w:rsid w:val="0044178F"/>
    <w:rsid w:val="00442E15"/>
    <w:rsid w:val="004463DE"/>
    <w:rsid w:val="00446464"/>
    <w:rsid w:val="00450692"/>
    <w:rsid w:val="004547AD"/>
    <w:rsid w:val="00454A40"/>
    <w:rsid w:val="004550E4"/>
    <w:rsid w:val="0045661E"/>
    <w:rsid w:val="004573EF"/>
    <w:rsid w:val="00457DFA"/>
    <w:rsid w:val="00460AB3"/>
    <w:rsid w:val="00464E4B"/>
    <w:rsid w:val="00466A08"/>
    <w:rsid w:val="00470D8A"/>
    <w:rsid w:val="00475765"/>
    <w:rsid w:val="00475D5F"/>
    <w:rsid w:val="00476A06"/>
    <w:rsid w:val="00476F66"/>
    <w:rsid w:val="00481E85"/>
    <w:rsid w:val="0048216F"/>
    <w:rsid w:val="00483A68"/>
    <w:rsid w:val="0048506F"/>
    <w:rsid w:val="00490161"/>
    <w:rsid w:val="00490E6E"/>
    <w:rsid w:val="00491E26"/>
    <w:rsid w:val="004929C7"/>
    <w:rsid w:val="004940B9"/>
    <w:rsid w:val="004A06C8"/>
    <w:rsid w:val="004A292D"/>
    <w:rsid w:val="004A2DCA"/>
    <w:rsid w:val="004A5D7A"/>
    <w:rsid w:val="004A6C98"/>
    <w:rsid w:val="004B09AF"/>
    <w:rsid w:val="004B607F"/>
    <w:rsid w:val="004B64D7"/>
    <w:rsid w:val="004B7D21"/>
    <w:rsid w:val="004C31C8"/>
    <w:rsid w:val="004C606B"/>
    <w:rsid w:val="004D3082"/>
    <w:rsid w:val="004D3443"/>
    <w:rsid w:val="004D3482"/>
    <w:rsid w:val="004F39B3"/>
    <w:rsid w:val="004F3CB9"/>
    <w:rsid w:val="004F5342"/>
    <w:rsid w:val="004F68A4"/>
    <w:rsid w:val="00500CB7"/>
    <w:rsid w:val="005038A3"/>
    <w:rsid w:val="00505801"/>
    <w:rsid w:val="0050784A"/>
    <w:rsid w:val="00510F30"/>
    <w:rsid w:val="00516BDC"/>
    <w:rsid w:val="00517FC1"/>
    <w:rsid w:val="0052350A"/>
    <w:rsid w:val="00523AED"/>
    <w:rsid w:val="00523C8C"/>
    <w:rsid w:val="0052650C"/>
    <w:rsid w:val="00531B2D"/>
    <w:rsid w:val="00536540"/>
    <w:rsid w:val="00541361"/>
    <w:rsid w:val="00545E83"/>
    <w:rsid w:val="00546BD5"/>
    <w:rsid w:val="00546EF3"/>
    <w:rsid w:val="00550D94"/>
    <w:rsid w:val="005517CD"/>
    <w:rsid w:val="00552531"/>
    <w:rsid w:val="00555F3D"/>
    <w:rsid w:val="00557C9C"/>
    <w:rsid w:val="005607DD"/>
    <w:rsid w:val="0056456E"/>
    <w:rsid w:val="00564AC0"/>
    <w:rsid w:val="00566059"/>
    <w:rsid w:val="005705F1"/>
    <w:rsid w:val="00577385"/>
    <w:rsid w:val="00582EBB"/>
    <w:rsid w:val="00586D78"/>
    <w:rsid w:val="00587E2F"/>
    <w:rsid w:val="00592AB0"/>
    <w:rsid w:val="00593BDB"/>
    <w:rsid w:val="005941E4"/>
    <w:rsid w:val="0059676D"/>
    <w:rsid w:val="00597EF6"/>
    <w:rsid w:val="005A126D"/>
    <w:rsid w:val="005A4F9F"/>
    <w:rsid w:val="005A52D4"/>
    <w:rsid w:val="005A5BB5"/>
    <w:rsid w:val="005A755E"/>
    <w:rsid w:val="005A7C4F"/>
    <w:rsid w:val="005B4098"/>
    <w:rsid w:val="005B485D"/>
    <w:rsid w:val="005B6BD4"/>
    <w:rsid w:val="005B7EF6"/>
    <w:rsid w:val="005C1F50"/>
    <w:rsid w:val="005C3347"/>
    <w:rsid w:val="005C60F6"/>
    <w:rsid w:val="005C624E"/>
    <w:rsid w:val="005D1A0D"/>
    <w:rsid w:val="005D262D"/>
    <w:rsid w:val="005D6442"/>
    <w:rsid w:val="005D6B1E"/>
    <w:rsid w:val="005E154B"/>
    <w:rsid w:val="005E4F8C"/>
    <w:rsid w:val="005E530A"/>
    <w:rsid w:val="005E5D7F"/>
    <w:rsid w:val="005E5DAE"/>
    <w:rsid w:val="005E7DD9"/>
    <w:rsid w:val="005F1C1B"/>
    <w:rsid w:val="005F5FD3"/>
    <w:rsid w:val="0060057C"/>
    <w:rsid w:val="006011B6"/>
    <w:rsid w:val="006024B3"/>
    <w:rsid w:val="0060645E"/>
    <w:rsid w:val="00606BEB"/>
    <w:rsid w:val="00607313"/>
    <w:rsid w:val="00610865"/>
    <w:rsid w:val="00613931"/>
    <w:rsid w:val="006144FF"/>
    <w:rsid w:val="00615C4A"/>
    <w:rsid w:val="006166E9"/>
    <w:rsid w:val="006167C2"/>
    <w:rsid w:val="0062710C"/>
    <w:rsid w:val="00627D9E"/>
    <w:rsid w:val="00631DE5"/>
    <w:rsid w:val="00641A77"/>
    <w:rsid w:val="00645F87"/>
    <w:rsid w:val="00647A06"/>
    <w:rsid w:val="00650CC7"/>
    <w:rsid w:val="0065308A"/>
    <w:rsid w:val="00653554"/>
    <w:rsid w:val="006557EC"/>
    <w:rsid w:val="00656AFE"/>
    <w:rsid w:val="00657B93"/>
    <w:rsid w:val="00660A1A"/>
    <w:rsid w:val="00662919"/>
    <w:rsid w:val="00665160"/>
    <w:rsid w:val="00665797"/>
    <w:rsid w:val="006747C4"/>
    <w:rsid w:val="00676BE3"/>
    <w:rsid w:val="006817EE"/>
    <w:rsid w:val="00683F57"/>
    <w:rsid w:val="0069052D"/>
    <w:rsid w:val="0069224A"/>
    <w:rsid w:val="00693589"/>
    <w:rsid w:val="00693874"/>
    <w:rsid w:val="00693E0E"/>
    <w:rsid w:val="006942B7"/>
    <w:rsid w:val="006A065D"/>
    <w:rsid w:val="006A11FF"/>
    <w:rsid w:val="006A4233"/>
    <w:rsid w:val="006A6E0F"/>
    <w:rsid w:val="006B053B"/>
    <w:rsid w:val="006B669D"/>
    <w:rsid w:val="006C2818"/>
    <w:rsid w:val="006C3819"/>
    <w:rsid w:val="006C3F5D"/>
    <w:rsid w:val="006C572D"/>
    <w:rsid w:val="006C715C"/>
    <w:rsid w:val="006D3A29"/>
    <w:rsid w:val="006D46E7"/>
    <w:rsid w:val="006D484B"/>
    <w:rsid w:val="006D503C"/>
    <w:rsid w:val="006D7061"/>
    <w:rsid w:val="006D7D72"/>
    <w:rsid w:val="006E020E"/>
    <w:rsid w:val="006E0282"/>
    <w:rsid w:val="006E13EE"/>
    <w:rsid w:val="006E69E7"/>
    <w:rsid w:val="006F140E"/>
    <w:rsid w:val="006F206E"/>
    <w:rsid w:val="006F54BE"/>
    <w:rsid w:val="00700699"/>
    <w:rsid w:val="0070203B"/>
    <w:rsid w:val="00705568"/>
    <w:rsid w:val="00711034"/>
    <w:rsid w:val="007110CE"/>
    <w:rsid w:val="0071399F"/>
    <w:rsid w:val="00715D8E"/>
    <w:rsid w:val="00717C68"/>
    <w:rsid w:val="00720F1F"/>
    <w:rsid w:val="00722752"/>
    <w:rsid w:val="007238E2"/>
    <w:rsid w:val="00724C2C"/>
    <w:rsid w:val="00733157"/>
    <w:rsid w:val="007352F1"/>
    <w:rsid w:val="007365C3"/>
    <w:rsid w:val="007409A6"/>
    <w:rsid w:val="0074183F"/>
    <w:rsid w:val="00742851"/>
    <w:rsid w:val="00743377"/>
    <w:rsid w:val="00743785"/>
    <w:rsid w:val="0074428D"/>
    <w:rsid w:val="00745D2C"/>
    <w:rsid w:val="00746F35"/>
    <w:rsid w:val="00750D69"/>
    <w:rsid w:val="0075158F"/>
    <w:rsid w:val="00752CA4"/>
    <w:rsid w:val="0075556E"/>
    <w:rsid w:val="00757C9F"/>
    <w:rsid w:val="00762DA1"/>
    <w:rsid w:val="007630DB"/>
    <w:rsid w:val="00763379"/>
    <w:rsid w:val="00766667"/>
    <w:rsid w:val="00771415"/>
    <w:rsid w:val="00773224"/>
    <w:rsid w:val="00774279"/>
    <w:rsid w:val="00777362"/>
    <w:rsid w:val="00781312"/>
    <w:rsid w:val="007832CC"/>
    <w:rsid w:val="0078524F"/>
    <w:rsid w:val="00790422"/>
    <w:rsid w:val="00791197"/>
    <w:rsid w:val="0079321D"/>
    <w:rsid w:val="00794BF1"/>
    <w:rsid w:val="007A28C0"/>
    <w:rsid w:val="007A5C14"/>
    <w:rsid w:val="007B2DE8"/>
    <w:rsid w:val="007B46B6"/>
    <w:rsid w:val="007C03B9"/>
    <w:rsid w:val="007C1FE7"/>
    <w:rsid w:val="007C2847"/>
    <w:rsid w:val="007C7CFF"/>
    <w:rsid w:val="007C7E2D"/>
    <w:rsid w:val="007D49C3"/>
    <w:rsid w:val="007D6100"/>
    <w:rsid w:val="007E0EAD"/>
    <w:rsid w:val="007E2A17"/>
    <w:rsid w:val="007E4606"/>
    <w:rsid w:val="007E5164"/>
    <w:rsid w:val="007E66C9"/>
    <w:rsid w:val="007E720B"/>
    <w:rsid w:val="007F00CE"/>
    <w:rsid w:val="007F01BD"/>
    <w:rsid w:val="007F77C8"/>
    <w:rsid w:val="0080140F"/>
    <w:rsid w:val="00801AD8"/>
    <w:rsid w:val="008155E7"/>
    <w:rsid w:val="0081736B"/>
    <w:rsid w:val="00820401"/>
    <w:rsid w:val="00822059"/>
    <w:rsid w:val="00836A9F"/>
    <w:rsid w:val="008422AA"/>
    <w:rsid w:val="0084326A"/>
    <w:rsid w:val="00845221"/>
    <w:rsid w:val="00845B04"/>
    <w:rsid w:val="0085018B"/>
    <w:rsid w:val="00851125"/>
    <w:rsid w:val="00851B41"/>
    <w:rsid w:val="00852686"/>
    <w:rsid w:val="0085317E"/>
    <w:rsid w:val="00853793"/>
    <w:rsid w:val="008538A1"/>
    <w:rsid w:val="00855B05"/>
    <w:rsid w:val="00857776"/>
    <w:rsid w:val="0086117E"/>
    <w:rsid w:val="008628FF"/>
    <w:rsid w:val="0086609D"/>
    <w:rsid w:val="00866A8C"/>
    <w:rsid w:val="00872C95"/>
    <w:rsid w:val="00873C9D"/>
    <w:rsid w:val="008750AF"/>
    <w:rsid w:val="0087577B"/>
    <w:rsid w:val="00876FA0"/>
    <w:rsid w:val="0088089B"/>
    <w:rsid w:val="008810F3"/>
    <w:rsid w:val="008830AB"/>
    <w:rsid w:val="00892580"/>
    <w:rsid w:val="00893015"/>
    <w:rsid w:val="00895577"/>
    <w:rsid w:val="008A0692"/>
    <w:rsid w:val="008A2EF5"/>
    <w:rsid w:val="008A4531"/>
    <w:rsid w:val="008A573C"/>
    <w:rsid w:val="008B0AC5"/>
    <w:rsid w:val="008B635E"/>
    <w:rsid w:val="008C4F3F"/>
    <w:rsid w:val="008C72EF"/>
    <w:rsid w:val="008D221E"/>
    <w:rsid w:val="008D452E"/>
    <w:rsid w:val="008E22E1"/>
    <w:rsid w:val="008E5C7D"/>
    <w:rsid w:val="008F0C29"/>
    <w:rsid w:val="008F120E"/>
    <w:rsid w:val="008F172F"/>
    <w:rsid w:val="008F20E9"/>
    <w:rsid w:val="008F60B8"/>
    <w:rsid w:val="008F6726"/>
    <w:rsid w:val="008F6CF1"/>
    <w:rsid w:val="008F6E99"/>
    <w:rsid w:val="0090019B"/>
    <w:rsid w:val="0090103E"/>
    <w:rsid w:val="00901886"/>
    <w:rsid w:val="00901B1E"/>
    <w:rsid w:val="0090294F"/>
    <w:rsid w:val="0090577B"/>
    <w:rsid w:val="00905AEB"/>
    <w:rsid w:val="00905B78"/>
    <w:rsid w:val="00912278"/>
    <w:rsid w:val="00914031"/>
    <w:rsid w:val="009216DB"/>
    <w:rsid w:val="00924AFB"/>
    <w:rsid w:val="00925961"/>
    <w:rsid w:val="00926634"/>
    <w:rsid w:val="00930394"/>
    <w:rsid w:val="00930B30"/>
    <w:rsid w:val="0093286B"/>
    <w:rsid w:val="00933283"/>
    <w:rsid w:val="00933946"/>
    <w:rsid w:val="009413F2"/>
    <w:rsid w:val="00941888"/>
    <w:rsid w:val="00944A00"/>
    <w:rsid w:val="0094637E"/>
    <w:rsid w:val="00947187"/>
    <w:rsid w:val="00953A8C"/>
    <w:rsid w:val="0095457B"/>
    <w:rsid w:val="00955AAB"/>
    <w:rsid w:val="00955E0A"/>
    <w:rsid w:val="00961BBF"/>
    <w:rsid w:val="00970E37"/>
    <w:rsid w:val="00982146"/>
    <w:rsid w:val="00982337"/>
    <w:rsid w:val="00984338"/>
    <w:rsid w:val="009B0F5A"/>
    <w:rsid w:val="009B307E"/>
    <w:rsid w:val="009B4656"/>
    <w:rsid w:val="009C05DA"/>
    <w:rsid w:val="009C1D8B"/>
    <w:rsid w:val="009C289E"/>
    <w:rsid w:val="009C4EC6"/>
    <w:rsid w:val="009C657B"/>
    <w:rsid w:val="009C7DA2"/>
    <w:rsid w:val="009D01FB"/>
    <w:rsid w:val="009D02DD"/>
    <w:rsid w:val="009D0B53"/>
    <w:rsid w:val="009D27BC"/>
    <w:rsid w:val="009D3F41"/>
    <w:rsid w:val="009D4882"/>
    <w:rsid w:val="009E29F7"/>
    <w:rsid w:val="009E453D"/>
    <w:rsid w:val="009E4968"/>
    <w:rsid w:val="009E6297"/>
    <w:rsid w:val="009F2D15"/>
    <w:rsid w:val="009F5C60"/>
    <w:rsid w:val="009F6968"/>
    <w:rsid w:val="00A007C2"/>
    <w:rsid w:val="00A0122F"/>
    <w:rsid w:val="00A01CF3"/>
    <w:rsid w:val="00A04F48"/>
    <w:rsid w:val="00A05A36"/>
    <w:rsid w:val="00A05A59"/>
    <w:rsid w:val="00A122AB"/>
    <w:rsid w:val="00A129B2"/>
    <w:rsid w:val="00A221D2"/>
    <w:rsid w:val="00A24EA5"/>
    <w:rsid w:val="00A278E8"/>
    <w:rsid w:val="00A30C02"/>
    <w:rsid w:val="00A407C4"/>
    <w:rsid w:val="00A41512"/>
    <w:rsid w:val="00A46C0E"/>
    <w:rsid w:val="00A46C9B"/>
    <w:rsid w:val="00A5258E"/>
    <w:rsid w:val="00A52CF0"/>
    <w:rsid w:val="00A56E51"/>
    <w:rsid w:val="00A639DA"/>
    <w:rsid w:val="00A63FC2"/>
    <w:rsid w:val="00A676B7"/>
    <w:rsid w:val="00A7032B"/>
    <w:rsid w:val="00A74037"/>
    <w:rsid w:val="00A90800"/>
    <w:rsid w:val="00A9093D"/>
    <w:rsid w:val="00A93D1C"/>
    <w:rsid w:val="00A95304"/>
    <w:rsid w:val="00AA1FA4"/>
    <w:rsid w:val="00AA384C"/>
    <w:rsid w:val="00AA40B2"/>
    <w:rsid w:val="00AA419E"/>
    <w:rsid w:val="00AB1D5E"/>
    <w:rsid w:val="00AB633C"/>
    <w:rsid w:val="00AB722D"/>
    <w:rsid w:val="00AB738A"/>
    <w:rsid w:val="00AC080F"/>
    <w:rsid w:val="00AC2074"/>
    <w:rsid w:val="00AC5317"/>
    <w:rsid w:val="00AC5604"/>
    <w:rsid w:val="00AC79FD"/>
    <w:rsid w:val="00AD35C1"/>
    <w:rsid w:val="00AD3C64"/>
    <w:rsid w:val="00AD7A72"/>
    <w:rsid w:val="00AE0202"/>
    <w:rsid w:val="00AE409E"/>
    <w:rsid w:val="00AE49C9"/>
    <w:rsid w:val="00AE512C"/>
    <w:rsid w:val="00AF031D"/>
    <w:rsid w:val="00AF059F"/>
    <w:rsid w:val="00AF56B2"/>
    <w:rsid w:val="00AF7342"/>
    <w:rsid w:val="00B02573"/>
    <w:rsid w:val="00B045D3"/>
    <w:rsid w:val="00B13D6B"/>
    <w:rsid w:val="00B15DF2"/>
    <w:rsid w:val="00B165D6"/>
    <w:rsid w:val="00B228F4"/>
    <w:rsid w:val="00B22AF5"/>
    <w:rsid w:val="00B23D08"/>
    <w:rsid w:val="00B24D0F"/>
    <w:rsid w:val="00B26C13"/>
    <w:rsid w:val="00B313E5"/>
    <w:rsid w:val="00B3140F"/>
    <w:rsid w:val="00B33618"/>
    <w:rsid w:val="00B3423A"/>
    <w:rsid w:val="00B400D1"/>
    <w:rsid w:val="00B42D2A"/>
    <w:rsid w:val="00B43295"/>
    <w:rsid w:val="00B47510"/>
    <w:rsid w:val="00B4768A"/>
    <w:rsid w:val="00B55EE4"/>
    <w:rsid w:val="00B55F1C"/>
    <w:rsid w:val="00B57834"/>
    <w:rsid w:val="00B60635"/>
    <w:rsid w:val="00B67B75"/>
    <w:rsid w:val="00B705C6"/>
    <w:rsid w:val="00B70C6D"/>
    <w:rsid w:val="00B72852"/>
    <w:rsid w:val="00B74ED6"/>
    <w:rsid w:val="00B75D65"/>
    <w:rsid w:val="00B76AE9"/>
    <w:rsid w:val="00B771E5"/>
    <w:rsid w:val="00B84BCD"/>
    <w:rsid w:val="00B8663D"/>
    <w:rsid w:val="00B87175"/>
    <w:rsid w:val="00B9246E"/>
    <w:rsid w:val="00BA0F01"/>
    <w:rsid w:val="00BA2986"/>
    <w:rsid w:val="00BA396B"/>
    <w:rsid w:val="00BA52D6"/>
    <w:rsid w:val="00BA66E5"/>
    <w:rsid w:val="00BA6B9A"/>
    <w:rsid w:val="00BB20B9"/>
    <w:rsid w:val="00BB3FE7"/>
    <w:rsid w:val="00BB4C77"/>
    <w:rsid w:val="00BB5A89"/>
    <w:rsid w:val="00BB5D2B"/>
    <w:rsid w:val="00BB717C"/>
    <w:rsid w:val="00BB7910"/>
    <w:rsid w:val="00BB7BE4"/>
    <w:rsid w:val="00BC0C31"/>
    <w:rsid w:val="00BC450F"/>
    <w:rsid w:val="00BC4DAE"/>
    <w:rsid w:val="00BC667D"/>
    <w:rsid w:val="00BD3AEF"/>
    <w:rsid w:val="00BD5143"/>
    <w:rsid w:val="00BD6305"/>
    <w:rsid w:val="00BD7192"/>
    <w:rsid w:val="00BE24F5"/>
    <w:rsid w:val="00BE27D9"/>
    <w:rsid w:val="00BE3731"/>
    <w:rsid w:val="00BE646B"/>
    <w:rsid w:val="00BE756C"/>
    <w:rsid w:val="00BF26FA"/>
    <w:rsid w:val="00BF33C1"/>
    <w:rsid w:val="00BF53E4"/>
    <w:rsid w:val="00BF6F43"/>
    <w:rsid w:val="00BF77B1"/>
    <w:rsid w:val="00C01FA1"/>
    <w:rsid w:val="00C03117"/>
    <w:rsid w:val="00C06819"/>
    <w:rsid w:val="00C10261"/>
    <w:rsid w:val="00C12E08"/>
    <w:rsid w:val="00C132CB"/>
    <w:rsid w:val="00C13938"/>
    <w:rsid w:val="00C162BC"/>
    <w:rsid w:val="00C17068"/>
    <w:rsid w:val="00C20D1C"/>
    <w:rsid w:val="00C225DA"/>
    <w:rsid w:val="00C22D80"/>
    <w:rsid w:val="00C25A8D"/>
    <w:rsid w:val="00C30E79"/>
    <w:rsid w:val="00C33B20"/>
    <w:rsid w:val="00C33FE8"/>
    <w:rsid w:val="00C3572A"/>
    <w:rsid w:val="00C44429"/>
    <w:rsid w:val="00C45276"/>
    <w:rsid w:val="00C475A7"/>
    <w:rsid w:val="00C47C5E"/>
    <w:rsid w:val="00C509A7"/>
    <w:rsid w:val="00C50B22"/>
    <w:rsid w:val="00C52CFA"/>
    <w:rsid w:val="00C54C4E"/>
    <w:rsid w:val="00C56766"/>
    <w:rsid w:val="00C63957"/>
    <w:rsid w:val="00C640A0"/>
    <w:rsid w:val="00C713D5"/>
    <w:rsid w:val="00C71782"/>
    <w:rsid w:val="00C71BF3"/>
    <w:rsid w:val="00C753C8"/>
    <w:rsid w:val="00C77AD9"/>
    <w:rsid w:val="00C811D7"/>
    <w:rsid w:val="00C83FEC"/>
    <w:rsid w:val="00C8518F"/>
    <w:rsid w:val="00C8521B"/>
    <w:rsid w:val="00C92B6E"/>
    <w:rsid w:val="00C9622A"/>
    <w:rsid w:val="00C973F7"/>
    <w:rsid w:val="00CA33D3"/>
    <w:rsid w:val="00CA48BC"/>
    <w:rsid w:val="00CA6623"/>
    <w:rsid w:val="00CA6B4D"/>
    <w:rsid w:val="00CA725D"/>
    <w:rsid w:val="00CB1FC8"/>
    <w:rsid w:val="00CC1BD5"/>
    <w:rsid w:val="00CC24CE"/>
    <w:rsid w:val="00CD172F"/>
    <w:rsid w:val="00CD6036"/>
    <w:rsid w:val="00CD77CC"/>
    <w:rsid w:val="00CE62BD"/>
    <w:rsid w:val="00CE65A6"/>
    <w:rsid w:val="00CE6766"/>
    <w:rsid w:val="00CE6C38"/>
    <w:rsid w:val="00CE6E82"/>
    <w:rsid w:val="00CF24D7"/>
    <w:rsid w:val="00D005EE"/>
    <w:rsid w:val="00D06E66"/>
    <w:rsid w:val="00D070D5"/>
    <w:rsid w:val="00D10F1F"/>
    <w:rsid w:val="00D15EEB"/>
    <w:rsid w:val="00D20F0C"/>
    <w:rsid w:val="00D21361"/>
    <w:rsid w:val="00D219B8"/>
    <w:rsid w:val="00D2241E"/>
    <w:rsid w:val="00D25D02"/>
    <w:rsid w:val="00D266DF"/>
    <w:rsid w:val="00D26D0A"/>
    <w:rsid w:val="00D315CA"/>
    <w:rsid w:val="00D3179A"/>
    <w:rsid w:val="00D3540E"/>
    <w:rsid w:val="00D35B31"/>
    <w:rsid w:val="00D369F5"/>
    <w:rsid w:val="00D4008F"/>
    <w:rsid w:val="00D4425A"/>
    <w:rsid w:val="00D46360"/>
    <w:rsid w:val="00D4663B"/>
    <w:rsid w:val="00D543B7"/>
    <w:rsid w:val="00D5607A"/>
    <w:rsid w:val="00D623DA"/>
    <w:rsid w:val="00D64BA1"/>
    <w:rsid w:val="00D71079"/>
    <w:rsid w:val="00D77A5C"/>
    <w:rsid w:val="00D8378B"/>
    <w:rsid w:val="00D83C5A"/>
    <w:rsid w:val="00D91B0A"/>
    <w:rsid w:val="00D96104"/>
    <w:rsid w:val="00DA1B29"/>
    <w:rsid w:val="00DC6D0F"/>
    <w:rsid w:val="00DC79BA"/>
    <w:rsid w:val="00DD0E05"/>
    <w:rsid w:val="00DD1EC5"/>
    <w:rsid w:val="00DD5176"/>
    <w:rsid w:val="00DD7328"/>
    <w:rsid w:val="00DE2A48"/>
    <w:rsid w:val="00DE3821"/>
    <w:rsid w:val="00DE467F"/>
    <w:rsid w:val="00DE4B60"/>
    <w:rsid w:val="00DF11B9"/>
    <w:rsid w:val="00DF5BE9"/>
    <w:rsid w:val="00E05486"/>
    <w:rsid w:val="00E07491"/>
    <w:rsid w:val="00E07D07"/>
    <w:rsid w:val="00E17CD0"/>
    <w:rsid w:val="00E20BB6"/>
    <w:rsid w:val="00E23416"/>
    <w:rsid w:val="00E326BC"/>
    <w:rsid w:val="00E43ED6"/>
    <w:rsid w:val="00E459EE"/>
    <w:rsid w:val="00E5058D"/>
    <w:rsid w:val="00E510CA"/>
    <w:rsid w:val="00E541D2"/>
    <w:rsid w:val="00E54CCE"/>
    <w:rsid w:val="00E5553C"/>
    <w:rsid w:val="00E610D5"/>
    <w:rsid w:val="00E63FD6"/>
    <w:rsid w:val="00E65389"/>
    <w:rsid w:val="00E74FDD"/>
    <w:rsid w:val="00E77294"/>
    <w:rsid w:val="00E81E75"/>
    <w:rsid w:val="00E82298"/>
    <w:rsid w:val="00E85794"/>
    <w:rsid w:val="00E8616C"/>
    <w:rsid w:val="00E878E5"/>
    <w:rsid w:val="00E929B4"/>
    <w:rsid w:val="00E943A6"/>
    <w:rsid w:val="00EA0EA9"/>
    <w:rsid w:val="00EA3D63"/>
    <w:rsid w:val="00EA47BC"/>
    <w:rsid w:val="00EA5726"/>
    <w:rsid w:val="00EA6DED"/>
    <w:rsid w:val="00EB1E8B"/>
    <w:rsid w:val="00EB290E"/>
    <w:rsid w:val="00EB2AA9"/>
    <w:rsid w:val="00EB4B39"/>
    <w:rsid w:val="00EB700F"/>
    <w:rsid w:val="00EB7426"/>
    <w:rsid w:val="00EB7566"/>
    <w:rsid w:val="00EC1FD5"/>
    <w:rsid w:val="00ED1005"/>
    <w:rsid w:val="00ED1ABC"/>
    <w:rsid w:val="00ED3A0F"/>
    <w:rsid w:val="00ED4A9A"/>
    <w:rsid w:val="00ED72CB"/>
    <w:rsid w:val="00EE0374"/>
    <w:rsid w:val="00EE38A5"/>
    <w:rsid w:val="00EF4192"/>
    <w:rsid w:val="00EF5093"/>
    <w:rsid w:val="00EF6B9E"/>
    <w:rsid w:val="00EF7314"/>
    <w:rsid w:val="00F03062"/>
    <w:rsid w:val="00F12CAE"/>
    <w:rsid w:val="00F143AC"/>
    <w:rsid w:val="00F21CBC"/>
    <w:rsid w:val="00F22C69"/>
    <w:rsid w:val="00F22C6A"/>
    <w:rsid w:val="00F23011"/>
    <w:rsid w:val="00F25E90"/>
    <w:rsid w:val="00F310B9"/>
    <w:rsid w:val="00F327C3"/>
    <w:rsid w:val="00F36551"/>
    <w:rsid w:val="00F376E4"/>
    <w:rsid w:val="00F50F1F"/>
    <w:rsid w:val="00F53643"/>
    <w:rsid w:val="00F53EC0"/>
    <w:rsid w:val="00F544FB"/>
    <w:rsid w:val="00F568E2"/>
    <w:rsid w:val="00F65F65"/>
    <w:rsid w:val="00F705B3"/>
    <w:rsid w:val="00F75082"/>
    <w:rsid w:val="00F84D64"/>
    <w:rsid w:val="00F85713"/>
    <w:rsid w:val="00F86A4B"/>
    <w:rsid w:val="00F9024B"/>
    <w:rsid w:val="00F913A2"/>
    <w:rsid w:val="00F91419"/>
    <w:rsid w:val="00F9231E"/>
    <w:rsid w:val="00FA3DD1"/>
    <w:rsid w:val="00FA5FF5"/>
    <w:rsid w:val="00FA6781"/>
    <w:rsid w:val="00FA73DC"/>
    <w:rsid w:val="00FB748F"/>
    <w:rsid w:val="00FC2EE1"/>
    <w:rsid w:val="00FC35F1"/>
    <w:rsid w:val="00FC3AB9"/>
    <w:rsid w:val="00FD3A88"/>
    <w:rsid w:val="00FD6E12"/>
    <w:rsid w:val="00FD7FC2"/>
    <w:rsid w:val="00FE33AD"/>
    <w:rsid w:val="00FE3FD2"/>
    <w:rsid w:val="00FF17B4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1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15D8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CWP-Lev1">
    <w:name w:val="CTCWP-Lev1"/>
    <w:basedOn w:val="Heading1"/>
    <w:rsid w:val="00715D8E"/>
    <w:pPr>
      <w:numPr>
        <w:numId w:val="1"/>
      </w:numPr>
      <w:spacing w:before="0" w:after="0"/>
    </w:pPr>
    <w:rPr>
      <w:sz w:val="24"/>
    </w:rPr>
  </w:style>
  <w:style w:type="paragraph" w:customStyle="1" w:styleId="CTCWP-Lev2">
    <w:name w:val="CTCWP-Lev2"/>
    <w:basedOn w:val="Heading1"/>
    <w:rsid w:val="00715D8E"/>
    <w:pPr>
      <w:spacing w:before="0" w:after="0"/>
    </w:pPr>
    <w:rPr>
      <w:sz w:val="22"/>
    </w:rPr>
  </w:style>
  <w:style w:type="character" w:customStyle="1" w:styleId="EmailStyle171">
    <w:name w:val="EmailStyle17"/>
    <w:aliases w:val="EmailStyle17"/>
    <w:basedOn w:val="DefaultParagraphFont"/>
    <w:semiHidden/>
    <w:personal/>
    <w:personalCompose/>
    <w:rsid w:val="0085112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851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65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65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37B0"/>
  </w:style>
  <w:style w:type="paragraph" w:customStyle="1" w:styleId="CharCharCharChar">
    <w:name w:val="Char Char Char Char"/>
    <w:basedOn w:val="Normal"/>
    <w:rsid w:val="00404A06"/>
    <w:pPr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styleId="Hyperlink">
    <w:name w:val="Hyperlink"/>
    <w:basedOn w:val="DefaultParagraphFont"/>
    <w:rsid w:val="008B0AC5"/>
    <w:rPr>
      <w:color w:val="0000FF"/>
      <w:u w:val="single"/>
    </w:rPr>
  </w:style>
  <w:style w:type="paragraph" w:styleId="NoSpacing">
    <w:name w:val="No Spacing"/>
    <w:qFormat/>
    <w:rsid w:val="00CA6B4D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03F09"/>
    <w:pPr>
      <w:ind w:left="720"/>
    </w:pPr>
  </w:style>
  <w:style w:type="paragraph" w:styleId="BalloonText">
    <w:name w:val="Balloon Text"/>
    <w:basedOn w:val="Normal"/>
    <w:link w:val="BalloonTextChar"/>
    <w:rsid w:val="00103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mawan@indo.net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7750-092E-46DC-BA2C-CF685848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1</vt:lpstr>
    </vt:vector>
  </TitlesOfParts>
  <Company>Self</Company>
  <LinksUpToDate>false</LinksUpToDate>
  <CharactersWithSpaces>3588</CharactersWithSpaces>
  <SharedDoc>false</SharedDoc>
  <HLinks>
    <vt:vector size="12" baseType="variant">
      <vt:variant>
        <vt:i4>101</vt:i4>
      </vt:variant>
      <vt:variant>
        <vt:i4>6</vt:i4>
      </vt:variant>
      <vt:variant>
        <vt:i4>0</vt:i4>
      </vt:variant>
      <vt:variant>
        <vt:i4>5</vt:i4>
      </vt:variant>
      <vt:variant>
        <vt:lpwstr>mailto:bmanele@solomon.com.sb</vt:lpwstr>
      </vt:variant>
      <vt:variant>
        <vt:lpwstr/>
      </vt:variant>
      <vt:variant>
        <vt:i4>5373989</vt:i4>
      </vt:variant>
      <vt:variant>
        <vt:i4>3</vt:i4>
      </vt:variant>
      <vt:variant>
        <vt:i4>0</vt:i4>
      </vt:variant>
      <vt:variant>
        <vt:i4>5</vt:i4>
      </vt:variant>
      <vt:variant>
        <vt:lpwstr>mailto:gnetha.vavekaram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1</dc:title>
  <dc:creator>Stacey  Tighe</dc:creator>
  <cp:lastModifiedBy>Stacey Tighe</cp:lastModifiedBy>
  <cp:revision>2</cp:revision>
  <cp:lastPrinted>2009-05-01T06:19:00Z</cp:lastPrinted>
  <dcterms:created xsi:type="dcterms:W3CDTF">2011-10-05T12:19:00Z</dcterms:created>
  <dcterms:modified xsi:type="dcterms:W3CDTF">2011-10-05T12:19:00Z</dcterms:modified>
</cp:coreProperties>
</file>